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98" w:rsidRPr="007A4330" w:rsidRDefault="005367A4" w:rsidP="00C30A8A">
      <w:pPr>
        <w:pStyle w:val="Heading2"/>
        <w:jc w:val="center"/>
        <w:rPr>
          <w:sz w:val="24"/>
          <w:szCs w:val="28"/>
        </w:rPr>
      </w:pPr>
      <w:bookmarkStart w:id="0" w:name="_GoBack"/>
      <w:bookmarkEnd w:id="0"/>
      <w:r w:rsidRPr="007A4330">
        <w:rPr>
          <w:sz w:val="24"/>
          <w:szCs w:val="28"/>
        </w:rPr>
        <w:t>Chesapeake Bay and Water Resources Policy Committee</w:t>
      </w:r>
      <w:r w:rsidR="00C30A8A" w:rsidRPr="007A4330">
        <w:rPr>
          <w:sz w:val="24"/>
          <w:szCs w:val="28"/>
        </w:rPr>
        <w:t xml:space="preserve"> (CBPC) and</w:t>
      </w:r>
    </w:p>
    <w:p w:rsidR="00C30A8A" w:rsidRPr="007A4330" w:rsidRDefault="00C30A8A" w:rsidP="00C30A8A">
      <w:pPr>
        <w:jc w:val="center"/>
        <w:rPr>
          <w:b/>
          <w:sz w:val="24"/>
        </w:rPr>
      </w:pPr>
      <w:r w:rsidRPr="007A4330">
        <w:rPr>
          <w:b/>
          <w:sz w:val="24"/>
        </w:rPr>
        <w:t>Water Resources Technical Committee (WRTC)</w:t>
      </w:r>
    </w:p>
    <w:p w:rsidR="006B211F" w:rsidRPr="00AB1D7B" w:rsidRDefault="00C30A8A" w:rsidP="00C30A8A">
      <w:pPr>
        <w:pStyle w:val="Heading2"/>
        <w:jc w:val="center"/>
      </w:pPr>
      <w:r>
        <w:rPr>
          <w:sz w:val="28"/>
          <w:szCs w:val="28"/>
        </w:rPr>
        <w:t xml:space="preserve">Integrated </w:t>
      </w:r>
      <w:r w:rsidR="005367A4" w:rsidRPr="00580463">
        <w:rPr>
          <w:sz w:val="28"/>
          <w:szCs w:val="28"/>
        </w:rPr>
        <w:t xml:space="preserve">Meeting </w:t>
      </w:r>
      <w:r w:rsidR="002C1225" w:rsidRPr="00580463">
        <w:rPr>
          <w:sz w:val="28"/>
          <w:szCs w:val="28"/>
        </w:rPr>
        <w:t xml:space="preserve">&amp; Event </w:t>
      </w:r>
      <w:r w:rsidR="005367A4" w:rsidRPr="00580463">
        <w:rPr>
          <w:sz w:val="28"/>
          <w:szCs w:val="28"/>
        </w:rPr>
        <w:t>Schedule</w:t>
      </w:r>
      <w:r w:rsidR="00D719E3">
        <w:rPr>
          <w:sz w:val="28"/>
          <w:szCs w:val="28"/>
        </w:rPr>
        <w:t xml:space="preserve"> </w:t>
      </w:r>
      <w:r w:rsidR="006E119B">
        <w:rPr>
          <w:sz w:val="28"/>
          <w:szCs w:val="28"/>
        </w:rPr>
        <w:t xml:space="preserve">- </w:t>
      </w:r>
      <w:r w:rsidR="00D719E3">
        <w:rPr>
          <w:sz w:val="28"/>
          <w:szCs w:val="28"/>
        </w:rPr>
        <w:t>2018</w:t>
      </w:r>
      <w:r w:rsidR="002C1225" w:rsidRPr="00580463">
        <w:rPr>
          <w:sz w:val="28"/>
          <w:szCs w:val="28"/>
        </w:rPr>
        <w:t xml:space="preserve"> </w:t>
      </w:r>
      <w:r w:rsidR="009840B2" w:rsidRPr="00AB1D7B">
        <w:rPr>
          <w:b w:val="0"/>
          <w:i/>
        </w:rPr>
        <w:t>(</w:t>
      </w:r>
      <w:r w:rsidR="00ED7578" w:rsidRPr="00AB1D7B">
        <w:rPr>
          <w:b w:val="0"/>
          <w:i/>
        </w:rPr>
        <w:t xml:space="preserve">proposed, as of </w:t>
      </w:r>
      <w:r w:rsidR="00D173ED" w:rsidRPr="00AB1D7B">
        <w:rPr>
          <w:b w:val="0"/>
          <w:i/>
        </w:rPr>
        <w:t>3</w:t>
      </w:r>
      <w:r w:rsidR="00D719E3" w:rsidRPr="00AB1D7B">
        <w:rPr>
          <w:b w:val="0"/>
          <w:i/>
        </w:rPr>
        <w:t>/</w:t>
      </w:r>
      <w:r w:rsidR="00D173ED" w:rsidRPr="00AB1D7B">
        <w:rPr>
          <w:b w:val="0"/>
          <w:i/>
        </w:rPr>
        <w:t>8</w:t>
      </w:r>
      <w:r w:rsidR="003F6DB8" w:rsidRPr="00AB1D7B">
        <w:rPr>
          <w:b w:val="0"/>
          <w:i/>
        </w:rPr>
        <w:t>/</w:t>
      </w:r>
      <w:r w:rsidRPr="00AB1D7B">
        <w:rPr>
          <w:b w:val="0"/>
          <w:i/>
        </w:rPr>
        <w:t>18</w:t>
      </w:r>
      <w:r w:rsidR="003F6DB8" w:rsidRPr="00AB1D7B">
        <w:rPr>
          <w:b w:val="0"/>
          <w:i/>
        </w:rPr>
        <w:t>)</w:t>
      </w:r>
    </w:p>
    <w:p w:rsidR="00C30A8A" w:rsidRPr="00AB1D7B" w:rsidRDefault="003B36F7" w:rsidP="00933CDE">
      <w:pPr>
        <w:rPr>
          <w:sz w:val="24"/>
        </w:rPr>
      </w:pPr>
      <w:r w:rsidRPr="00AB1D7B">
        <w:rPr>
          <w:sz w:val="24"/>
        </w:rPr>
        <w:br/>
      </w:r>
      <w:r w:rsidR="00C30A8A" w:rsidRPr="00AB1D7B">
        <w:rPr>
          <w:sz w:val="24"/>
        </w:rPr>
        <w:t>Unless otherwise noted, these committees meet bi-monthly at COG:</w:t>
      </w:r>
    </w:p>
    <w:p w:rsidR="00C30A8A" w:rsidRPr="00AB1D7B" w:rsidRDefault="00C30A8A" w:rsidP="00C30A8A">
      <w:pPr>
        <w:pStyle w:val="ListParagraph"/>
        <w:numPr>
          <w:ilvl w:val="0"/>
          <w:numId w:val="11"/>
        </w:numPr>
        <w:rPr>
          <w:sz w:val="24"/>
        </w:rPr>
      </w:pPr>
      <w:r w:rsidRPr="00AB1D7B">
        <w:rPr>
          <w:b/>
          <w:sz w:val="24"/>
        </w:rPr>
        <w:t>WRTC</w:t>
      </w:r>
      <w:r w:rsidRPr="00AB1D7B">
        <w:rPr>
          <w:sz w:val="24"/>
        </w:rPr>
        <w:t xml:space="preserve"> - normally on </w:t>
      </w:r>
      <w:r w:rsidRPr="00AB1D7B">
        <w:rPr>
          <w:b/>
          <w:sz w:val="24"/>
        </w:rPr>
        <w:t>2</w:t>
      </w:r>
      <w:r w:rsidRPr="00AB1D7B">
        <w:rPr>
          <w:b/>
          <w:sz w:val="24"/>
          <w:vertAlign w:val="superscript"/>
        </w:rPr>
        <w:t>nd</w:t>
      </w:r>
      <w:r w:rsidRPr="00AB1D7B">
        <w:rPr>
          <w:b/>
          <w:sz w:val="24"/>
        </w:rPr>
        <w:t xml:space="preserve"> Friday</w:t>
      </w:r>
      <w:r w:rsidRPr="00AB1D7B">
        <w:rPr>
          <w:sz w:val="24"/>
        </w:rPr>
        <w:t xml:space="preserve"> </w:t>
      </w:r>
      <w:r w:rsidRPr="00AB1D7B">
        <w:rPr>
          <w:b/>
          <w:sz w:val="24"/>
        </w:rPr>
        <w:t>of month (10:00 to 12:00 pm)</w:t>
      </w:r>
    </w:p>
    <w:p w:rsidR="005367A4" w:rsidRPr="00AB1D7B" w:rsidRDefault="00F81781" w:rsidP="00C30A8A">
      <w:pPr>
        <w:pStyle w:val="ListParagraph"/>
        <w:numPr>
          <w:ilvl w:val="0"/>
          <w:numId w:val="11"/>
        </w:numPr>
        <w:rPr>
          <w:sz w:val="24"/>
        </w:rPr>
      </w:pPr>
      <w:r w:rsidRPr="00AB1D7B">
        <w:rPr>
          <w:b/>
          <w:sz w:val="24"/>
        </w:rPr>
        <w:t>CBPC</w:t>
      </w:r>
      <w:r w:rsidRPr="00AB1D7B">
        <w:rPr>
          <w:sz w:val="24"/>
        </w:rPr>
        <w:t xml:space="preserve"> </w:t>
      </w:r>
      <w:r w:rsidR="00C30A8A" w:rsidRPr="00AB1D7B">
        <w:rPr>
          <w:sz w:val="24"/>
        </w:rPr>
        <w:t xml:space="preserve">- </w:t>
      </w:r>
      <w:r w:rsidR="006B211F" w:rsidRPr="00AB1D7B">
        <w:rPr>
          <w:sz w:val="24"/>
        </w:rPr>
        <w:t xml:space="preserve">normally </w:t>
      </w:r>
      <w:r w:rsidRPr="00AB1D7B">
        <w:rPr>
          <w:sz w:val="24"/>
        </w:rPr>
        <w:t>on</w:t>
      </w:r>
      <w:r w:rsidR="00C30A8A" w:rsidRPr="00AB1D7B">
        <w:rPr>
          <w:sz w:val="24"/>
        </w:rPr>
        <w:t xml:space="preserve"> </w:t>
      </w:r>
      <w:r w:rsidR="00C30A8A" w:rsidRPr="00AB1D7B">
        <w:rPr>
          <w:b/>
          <w:sz w:val="24"/>
        </w:rPr>
        <w:t>3</w:t>
      </w:r>
      <w:r w:rsidR="00C30A8A" w:rsidRPr="00AB1D7B">
        <w:rPr>
          <w:b/>
          <w:sz w:val="24"/>
          <w:vertAlign w:val="superscript"/>
        </w:rPr>
        <w:t>rd</w:t>
      </w:r>
      <w:r w:rsidR="00C30A8A" w:rsidRPr="00AB1D7B">
        <w:rPr>
          <w:b/>
          <w:sz w:val="24"/>
        </w:rPr>
        <w:t xml:space="preserve"> </w:t>
      </w:r>
      <w:r w:rsidRPr="00AB1D7B">
        <w:rPr>
          <w:b/>
          <w:sz w:val="24"/>
        </w:rPr>
        <w:t>Friday</w:t>
      </w:r>
      <w:r w:rsidR="00C30A8A" w:rsidRPr="00AB1D7B">
        <w:rPr>
          <w:b/>
          <w:sz w:val="24"/>
        </w:rPr>
        <w:t xml:space="preserve"> of month</w:t>
      </w:r>
      <w:r w:rsidR="006B211F" w:rsidRPr="00AB1D7B">
        <w:rPr>
          <w:b/>
          <w:sz w:val="24"/>
        </w:rPr>
        <w:t xml:space="preserve"> (10:00 am to 12:00 pm)</w:t>
      </w:r>
    </w:p>
    <w:p w:rsidR="00061056" w:rsidRPr="00AB1D7B" w:rsidRDefault="00061056" w:rsidP="005367A4">
      <w:pPr>
        <w:rPr>
          <w:sz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890"/>
        <w:gridCol w:w="7920"/>
      </w:tblGrid>
      <w:tr w:rsidR="000F21B7" w:rsidRPr="00AB1D7B" w:rsidTr="00864A77">
        <w:tc>
          <w:tcPr>
            <w:tcW w:w="1890" w:type="dxa"/>
            <w:shd w:val="clear" w:color="auto" w:fill="92CDDC" w:themeFill="accent5" w:themeFillTint="99"/>
          </w:tcPr>
          <w:p w:rsidR="000F21B7" w:rsidRPr="00AB1D7B" w:rsidRDefault="000F21B7" w:rsidP="00D832DE">
            <w:pPr>
              <w:rPr>
                <w:b/>
                <w:sz w:val="28"/>
              </w:rPr>
            </w:pPr>
            <w:r w:rsidRPr="00AB1D7B">
              <w:rPr>
                <w:b/>
                <w:sz w:val="28"/>
              </w:rPr>
              <w:t>2018</w:t>
            </w:r>
          </w:p>
        </w:tc>
        <w:tc>
          <w:tcPr>
            <w:tcW w:w="7920" w:type="dxa"/>
            <w:shd w:val="clear" w:color="auto" w:fill="92CDDC" w:themeFill="accent5" w:themeFillTint="99"/>
          </w:tcPr>
          <w:p w:rsidR="000F21B7" w:rsidRPr="00AB1D7B" w:rsidRDefault="000F21B7" w:rsidP="00D832DE">
            <w:pPr>
              <w:rPr>
                <w:b/>
                <w:sz w:val="28"/>
              </w:rPr>
            </w:pPr>
            <w:r w:rsidRPr="00AB1D7B">
              <w:rPr>
                <w:b/>
                <w:sz w:val="28"/>
              </w:rPr>
              <w:t>Event &amp; Key Areas of Focus</w:t>
            </w:r>
          </w:p>
        </w:tc>
      </w:tr>
      <w:tr w:rsidR="000F21B7" w:rsidRPr="00AB1D7B" w:rsidTr="00864A77">
        <w:tc>
          <w:tcPr>
            <w:tcW w:w="1890" w:type="dxa"/>
          </w:tcPr>
          <w:p w:rsidR="000F21B7" w:rsidRPr="00AB1D7B" w:rsidRDefault="000F21B7" w:rsidP="00D832DE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January 12</w:t>
            </w:r>
          </w:p>
        </w:tc>
        <w:tc>
          <w:tcPr>
            <w:tcW w:w="7920" w:type="dxa"/>
          </w:tcPr>
          <w:p w:rsidR="000F21B7" w:rsidRPr="00AB1D7B" w:rsidRDefault="000F21B7" w:rsidP="00D832DE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WRTC Webinar</w:t>
            </w:r>
          </w:p>
        </w:tc>
      </w:tr>
      <w:tr w:rsidR="004767AA" w:rsidRPr="00AB1D7B" w:rsidTr="00864A77">
        <w:tc>
          <w:tcPr>
            <w:tcW w:w="1890" w:type="dxa"/>
          </w:tcPr>
          <w:p w:rsidR="004767AA" w:rsidRPr="00AB1D7B" w:rsidRDefault="004767AA" w:rsidP="004767AA">
            <w:bookmarkStart w:id="1" w:name="_Hlk503451774"/>
          </w:p>
        </w:tc>
        <w:tc>
          <w:tcPr>
            <w:tcW w:w="7920" w:type="dxa"/>
          </w:tcPr>
          <w:p w:rsidR="004767AA" w:rsidRPr="00AB1D7B" w:rsidRDefault="004767AA" w:rsidP="004767AA">
            <w:pPr>
              <w:pStyle w:val="ListParagraph"/>
              <w:numPr>
                <w:ilvl w:val="0"/>
                <w:numId w:val="14"/>
              </w:numPr>
              <w:ind w:left="346" w:hanging="346"/>
            </w:pPr>
            <w:r w:rsidRPr="00AB1D7B">
              <w:t>CBP Midpoint Assessment Updates – Key Issues</w:t>
            </w:r>
            <w:r w:rsidR="00885C0E" w:rsidRPr="00AB1D7B">
              <w:t xml:space="preserve"> &amp; Policy Recommendations</w:t>
            </w:r>
          </w:p>
        </w:tc>
      </w:tr>
      <w:tr w:rsidR="004767AA" w:rsidRPr="00AB1D7B" w:rsidTr="00864A77">
        <w:tc>
          <w:tcPr>
            <w:tcW w:w="1890" w:type="dxa"/>
          </w:tcPr>
          <w:p w:rsidR="004767AA" w:rsidRPr="00AB1D7B" w:rsidRDefault="004767AA" w:rsidP="004767AA"/>
        </w:tc>
        <w:tc>
          <w:tcPr>
            <w:tcW w:w="7920" w:type="dxa"/>
          </w:tcPr>
          <w:p w:rsidR="004767AA" w:rsidRPr="00AB1D7B" w:rsidRDefault="004767AA" w:rsidP="004767AA">
            <w:pPr>
              <w:pStyle w:val="ListParagraph"/>
              <w:numPr>
                <w:ilvl w:val="0"/>
                <w:numId w:val="14"/>
              </w:numPr>
              <w:ind w:left="346" w:hanging="346"/>
            </w:pPr>
            <w:r w:rsidRPr="00AB1D7B">
              <w:t xml:space="preserve">CBP Watershed Model – Snapshot </w:t>
            </w:r>
            <w:r w:rsidR="00885C0E" w:rsidRPr="00AB1D7B">
              <w:t>of New vs. Previous Output</w:t>
            </w:r>
          </w:p>
        </w:tc>
      </w:tr>
      <w:tr w:rsidR="004767AA" w:rsidRPr="00AB1D7B" w:rsidTr="00864A77">
        <w:tc>
          <w:tcPr>
            <w:tcW w:w="1890" w:type="dxa"/>
          </w:tcPr>
          <w:p w:rsidR="004767AA" w:rsidRPr="00AB1D7B" w:rsidRDefault="004767AA" w:rsidP="004767AA"/>
        </w:tc>
        <w:tc>
          <w:tcPr>
            <w:tcW w:w="7920" w:type="dxa"/>
          </w:tcPr>
          <w:p w:rsidR="004767AA" w:rsidRPr="00AB1D7B" w:rsidRDefault="00885C0E" w:rsidP="004767AA">
            <w:pPr>
              <w:pStyle w:val="ListParagraph"/>
              <w:numPr>
                <w:ilvl w:val="0"/>
                <w:numId w:val="14"/>
              </w:numPr>
              <w:ind w:left="346" w:hanging="346"/>
            </w:pPr>
            <w:r w:rsidRPr="00AB1D7B">
              <w:t xml:space="preserve">Water Quality - </w:t>
            </w:r>
            <w:r w:rsidR="004767AA" w:rsidRPr="00AB1D7B">
              <w:t xml:space="preserve">Planned Updates to </w:t>
            </w:r>
            <w:r w:rsidRPr="00AB1D7B">
              <w:t xml:space="preserve">Potomac </w:t>
            </w:r>
            <w:r w:rsidR="004767AA" w:rsidRPr="00AB1D7B">
              <w:t>Factsheet</w:t>
            </w:r>
            <w:r w:rsidRPr="00AB1D7B">
              <w:t>, &amp; New Developments</w:t>
            </w:r>
          </w:p>
        </w:tc>
      </w:tr>
      <w:tr w:rsidR="004767AA" w:rsidRPr="00AB1D7B" w:rsidTr="00864A77">
        <w:tc>
          <w:tcPr>
            <w:tcW w:w="1890" w:type="dxa"/>
          </w:tcPr>
          <w:p w:rsidR="004767AA" w:rsidRPr="00AB1D7B" w:rsidRDefault="004767AA" w:rsidP="004767AA"/>
        </w:tc>
        <w:tc>
          <w:tcPr>
            <w:tcW w:w="7920" w:type="dxa"/>
          </w:tcPr>
          <w:p w:rsidR="004767AA" w:rsidRPr="00AB1D7B" w:rsidRDefault="004767AA" w:rsidP="004767AA">
            <w:pPr>
              <w:pStyle w:val="ListParagraph"/>
              <w:numPr>
                <w:ilvl w:val="0"/>
                <w:numId w:val="14"/>
              </w:numPr>
              <w:ind w:left="346" w:hanging="346"/>
            </w:pPr>
            <w:r w:rsidRPr="00AB1D7B">
              <w:t>WRTC – Planning for 2018</w:t>
            </w:r>
          </w:p>
        </w:tc>
      </w:tr>
      <w:bookmarkEnd w:id="1"/>
      <w:tr w:rsidR="000F21B7" w:rsidRPr="00AB1D7B" w:rsidTr="00864A77">
        <w:trPr>
          <w:trHeight w:val="143"/>
        </w:trPr>
        <w:tc>
          <w:tcPr>
            <w:tcW w:w="1890" w:type="dxa"/>
          </w:tcPr>
          <w:p w:rsidR="000F21B7" w:rsidRPr="00AB1D7B" w:rsidRDefault="000F21B7" w:rsidP="004767AA">
            <w:pPr>
              <w:pStyle w:val="ListParagraph"/>
              <w:ind w:left="0"/>
              <w:rPr>
                <w:sz w:val="12"/>
              </w:rPr>
            </w:pPr>
          </w:p>
        </w:tc>
        <w:tc>
          <w:tcPr>
            <w:tcW w:w="7920" w:type="dxa"/>
          </w:tcPr>
          <w:p w:rsidR="000F21B7" w:rsidRPr="00AB1D7B" w:rsidRDefault="000F21B7" w:rsidP="00D832DE">
            <w:pPr>
              <w:pStyle w:val="ListParagraph"/>
              <w:ind w:left="0"/>
              <w:rPr>
                <w:sz w:val="12"/>
              </w:rPr>
            </w:pPr>
          </w:p>
        </w:tc>
      </w:tr>
      <w:tr w:rsidR="000F21B7" w:rsidRPr="00AB1D7B" w:rsidTr="00864A77">
        <w:tc>
          <w:tcPr>
            <w:tcW w:w="1890" w:type="dxa"/>
            <w:shd w:val="clear" w:color="auto" w:fill="92CDDC" w:themeFill="accent5" w:themeFillTint="99"/>
          </w:tcPr>
          <w:p w:rsidR="000F21B7" w:rsidRPr="00AB1D7B" w:rsidRDefault="000F21B7" w:rsidP="004767AA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January 19</w:t>
            </w:r>
          </w:p>
        </w:tc>
        <w:tc>
          <w:tcPr>
            <w:tcW w:w="7920" w:type="dxa"/>
            <w:shd w:val="clear" w:color="auto" w:fill="92CDDC" w:themeFill="accent5" w:themeFillTint="99"/>
          </w:tcPr>
          <w:p w:rsidR="000F21B7" w:rsidRPr="00AB1D7B" w:rsidRDefault="000F21B7" w:rsidP="00D832DE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CBPC Meeting</w:t>
            </w:r>
          </w:p>
        </w:tc>
      </w:tr>
      <w:tr w:rsidR="004767AA" w:rsidRPr="00AB1D7B" w:rsidTr="00864A77">
        <w:tc>
          <w:tcPr>
            <w:tcW w:w="1890" w:type="dxa"/>
          </w:tcPr>
          <w:p w:rsidR="004767AA" w:rsidRPr="00AB1D7B" w:rsidRDefault="004767AA" w:rsidP="004767AA">
            <w:pPr>
              <w:rPr>
                <w:szCs w:val="22"/>
              </w:rPr>
            </w:pPr>
          </w:p>
        </w:tc>
        <w:tc>
          <w:tcPr>
            <w:tcW w:w="7920" w:type="dxa"/>
          </w:tcPr>
          <w:p w:rsidR="004767AA" w:rsidRPr="00AB1D7B" w:rsidRDefault="004767AA" w:rsidP="004767AA">
            <w:pPr>
              <w:pStyle w:val="ListParagraph"/>
              <w:numPr>
                <w:ilvl w:val="0"/>
                <w:numId w:val="13"/>
              </w:numPr>
              <w:ind w:left="346" w:hanging="346"/>
              <w:rPr>
                <w:szCs w:val="22"/>
              </w:rPr>
            </w:pPr>
            <w:r w:rsidRPr="00AB1D7B">
              <w:rPr>
                <w:szCs w:val="22"/>
              </w:rPr>
              <w:t>Welcome New Chair/New Members</w:t>
            </w:r>
          </w:p>
        </w:tc>
      </w:tr>
      <w:tr w:rsidR="004767AA" w:rsidRPr="00AB1D7B" w:rsidTr="00864A77">
        <w:tc>
          <w:tcPr>
            <w:tcW w:w="1890" w:type="dxa"/>
          </w:tcPr>
          <w:p w:rsidR="004767AA" w:rsidRPr="00AB1D7B" w:rsidRDefault="004767AA" w:rsidP="004767AA">
            <w:pPr>
              <w:rPr>
                <w:szCs w:val="22"/>
              </w:rPr>
            </w:pPr>
          </w:p>
        </w:tc>
        <w:tc>
          <w:tcPr>
            <w:tcW w:w="7920" w:type="dxa"/>
          </w:tcPr>
          <w:p w:rsidR="004767AA" w:rsidRPr="00AB1D7B" w:rsidRDefault="004767AA" w:rsidP="004767AA">
            <w:pPr>
              <w:pStyle w:val="ListParagraph"/>
              <w:numPr>
                <w:ilvl w:val="0"/>
                <w:numId w:val="13"/>
              </w:numPr>
              <w:ind w:left="346" w:hanging="346"/>
              <w:rPr>
                <w:szCs w:val="22"/>
              </w:rPr>
            </w:pPr>
            <w:r w:rsidRPr="00AB1D7B">
              <w:rPr>
                <w:szCs w:val="22"/>
              </w:rPr>
              <w:t>Annual Regulatory &amp; Legislative Overview (w/ partner organizations) – Issues &amp; Potential Actions</w:t>
            </w:r>
          </w:p>
        </w:tc>
      </w:tr>
      <w:tr w:rsidR="004767AA" w:rsidRPr="00AB1D7B" w:rsidTr="00864A77">
        <w:tc>
          <w:tcPr>
            <w:tcW w:w="1890" w:type="dxa"/>
          </w:tcPr>
          <w:p w:rsidR="004767AA" w:rsidRPr="00AB1D7B" w:rsidRDefault="004767AA" w:rsidP="004767AA">
            <w:pPr>
              <w:rPr>
                <w:szCs w:val="22"/>
              </w:rPr>
            </w:pPr>
          </w:p>
        </w:tc>
        <w:tc>
          <w:tcPr>
            <w:tcW w:w="7920" w:type="dxa"/>
          </w:tcPr>
          <w:p w:rsidR="004767AA" w:rsidRPr="00AB1D7B" w:rsidRDefault="004767AA" w:rsidP="004767AA">
            <w:pPr>
              <w:pStyle w:val="ListParagraph"/>
              <w:numPr>
                <w:ilvl w:val="0"/>
                <w:numId w:val="13"/>
              </w:numPr>
              <w:ind w:left="346" w:hanging="346"/>
              <w:rPr>
                <w:szCs w:val="22"/>
              </w:rPr>
            </w:pPr>
            <w:r w:rsidRPr="00AB1D7B">
              <w:rPr>
                <w:szCs w:val="22"/>
              </w:rPr>
              <w:t>CBP Midpoint Assessment</w:t>
            </w:r>
            <w:r w:rsidR="008A7A9D" w:rsidRPr="00AB1D7B">
              <w:rPr>
                <w:szCs w:val="22"/>
              </w:rPr>
              <w:t>*</w:t>
            </w:r>
            <w:r w:rsidRPr="00AB1D7B">
              <w:rPr>
                <w:szCs w:val="22"/>
              </w:rPr>
              <w:t xml:space="preserve"> – Key Issues &amp; Policy Recommendations</w:t>
            </w:r>
          </w:p>
        </w:tc>
      </w:tr>
      <w:tr w:rsidR="00EF4509" w:rsidRPr="00AB1D7B" w:rsidTr="00864A77">
        <w:tc>
          <w:tcPr>
            <w:tcW w:w="1890" w:type="dxa"/>
          </w:tcPr>
          <w:p w:rsidR="00EF4509" w:rsidRPr="00AB1D7B" w:rsidRDefault="00EF4509" w:rsidP="004767AA">
            <w:pPr>
              <w:rPr>
                <w:szCs w:val="22"/>
              </w:rPr>
            </w:pPr>
          </w:p>
        </w:tc>
        <w:tc>
          <w:tcPr>
            <w:tcW w:w="7920" w:type="dxa"/>
          </w:tcPr>
          <w:p w:rsidR="00EF4509" w:rsidRPr="00AB1D7B" w:rsidRDefault="00EF4509" w:rsidP="004767AA">
            <w:pPr>
              <w:pStyle w:val="ListParagraph"/>
              <w:numPr>
                <w:ilvl w:val="0"/>
                <w:numId w:val="13"/>
              </w:numPr>
              <w:ind w:left="346" w:hanging="346"/>
              <w:rPr>
                <w:szCs w:val="22"/>
              </w:rPr>
            </w:pPr>
            <w:r w:rsidRPr="00AB1D7B">
              <w:rPr>
                <w:szCs w:val="22"/>
              </w:rPr>
              <w:t>CBPC - Planning for 2018</w:t>
            </w:r>
          </w:p>
        </w:tc>
      </w:tr>
      <w:tr w:rsidR="007A4330" w:rsidRPr="00AB1D7B" w:rsidTr="00864A77">
        <w:tc>
          <w:tcPr>
            <w:tcW w:w="1890" w:type="dxa"/>
            <w:shd w:val="clear" w:color="auto" w:fill="DAEEF3" w:themeFill="accent5" w:themeFillTint="33"/>
          </w:tcPr>
          <w:p w:rsidR="007A4330" w:rsidRPr="00AB1D7B" w:rsidRDefault="007A4330" w:rsidP="004767AA">
            <w:pPr>
              <w:rPr>
                <w:sz w:val="12"/>
                <w:szCs w:val="22"/>
              </w:rPr>
            </w:pPr>
          </w:p>
        </w:tc>
        <w:tc>
          <w:tcPr>
            <w:tcW w:w="7920" w:type="dxa"/>
            <w:shd w:val="clear" w:color="auto" w:fill="DAEEF3" w:themeFill="accent5" w:themeFillTint="33"/>
          </w:tcPr>
          <w:p w:rsidR="007A4330" w:rsidRPr="00AB1D7B" w:rsidRDefault="007A4330" w:rsidP="007A4330">
            <w:pPr>
              <w:rPr>
                <w:sz w:val="12"/>
                <w:szCs w:val="22"/>
              </w:rPr>
            </w:pPr>
          </w:p>
        </w:tc>
      </w:tr>
      <w:tr w:rsidR="007A4330" w:rsidRPr="00AB1D7B" w:rsidTr="00864A77">
        <w:tc>
          <w:tcPr>
            <w:tcW w:w="1890" w:type="dxa"/>
            <w:shd w:val="clear" w:color="auto" w:fill="92CDDC" w:themeFill="accent5" w:themeFillTint="99"/>
          </w:tcPr>
          <w:p w:rsidR="007A4330" w:rsidRPr="00AB1D7B" w:rsidRDefault="00D173ED" w:rsidP="004767AA">
            <w:pPr>
              <w:rPr>
                <w:b/>
                <w:sz w:val="24"/>
                <w:szCs w:val="22"/>
              </w:rPr>
            </w:pPr>
            <w:r w:rsidRPr="00AB1D7B">
              <w:rPr>
                <w:b/>
                <w:sz w:val="24"/>
                <w:szCs w:val="22"/>
              </w:rPr>
              <w:t>February 7</w:t>
            </w:r>
            <w:r w:rsidRPr="00AB1D7B">
              <w:rPr>
                <w:b/>
                <w:sz w:val="24"/>
                <w:szCs w:val="22"/>
                <w:vertAlign w:val="superscript"/>
              </w:rPr>
              <w:t>th</w:t>
            </w:r>
          </w:p>
        </w:tc>
        <w:tc>
          <w:tcPr>
            <w:tcW w:w="7920" w:type="dxa"/>
            <w:shd w:val="clear" w:color="auto" w:fill="92CDDC" w:themeFill="accent5" w:themeFillTint="99"/>
          </w:tcPr>
          <w:p w:rsidR="007A4330" w:rsidRPr="00AB1D7B" w:rsidRDefault="007A4330" w:rsidP="007A4330">
            <w:pPr>
              <w:rPr>
                <w:b/>
                <w:sz w:val="24"/>
                <w:szCs w:val="22"/>
              </w:rPr>
            </w:pPr>
            <w:r w:rsidRPr="00AB1D7B">
              <w:rPr>
                <w:b/>
                <w:sz w:val="24"/>
                <w:szCs w:val="22"/>
              </w:rPr>
              <w:t>CBPC Briefing for New Members</w:t>
            </w:r>
          </w:p>
        </w:tc>
      </w:tr>
      <w:tr w:rsidR="000F21B7" w:rsidRPr="00AB1D7B" w:rsidTr="00864A77">
        <w:trPr>
          <w:trHeight w:val="161"/>
        </w:trPr>
        <w:tc>
          <w:tcPr>
            <w:tcW w:w="1890" w:type="dxa"/>
            <w:shd w:val="clear" w:color="auto" w:fill="DAEEF3" w:themeFill="accent5" w:themeFillTint="33"/>
          </w:tcPr>
          <w:p w:rsidR="000F21B7" w:rsidRPr="00AB1D7B" w:rsidRDefault="000F21B7" w:rsidP="004767AA">
            <w:pPr>
              <w:pStyle w:val="ListParagraph"/>
              <w:ind w:left="0"/>
              <w:rPr>
                <w:sz w:val="10"/>
              </w:rPr>
            </w:pPr>
            <w:bookmarkStart w:id="2" w:name="_Hlk503452992"/>
          </w:p>
        </w:tc>
        <w:tc>
          <w:tcPr>
            <w:tcW w:w="7920" w:type="dxa"/>
            <w:shd w:val="clear" w:color="auto" w:fill="DAEEF3" w:themeFill="accent5" w:themeFillTint="33"/>
          </w:tcPr>
          <w:p w:rsidR="000F21B7" w:rsidRPr="00AB1D7B" w:rsidRDefault="000F21B7" w:rsidP="00D832DE">
            <w:pPr>
              <w:pStyle w:val="ListParagraph"/>
              <w:ind w:left="0"/>
              <w:rPr>
                <w:b/>
                <w:sz w:val="10"/>
              </w:rPr>
            </w:pPr>
          </w:p>
        </w:tc>
      </w:tr>
      <w:bookmarkEnd w:id="2"/>
      <w:tr w:rsidR="000F21B7" w:rsidRPr="00AB1D7B" w:rsidTr="00864A77">
        <w:tc>
          <w:tcPr>
            <w:tcW w:w="1890" w:type="dxa"/>
          </w:tcPr>
          <w:p w:rsidR="000F21B7" w:rsidRPr="00AB1D7B" w:rsidRDefault="000F21B7" w:rsidP="004767AA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March 9</w:t>
            </w:r>
          </w:p>
        </w:tc>
        <w:tc>
          <w:tcPr>
            <w:tcW w:w="7920" w:type="dxa"/>
          </w:tcPr>
          <w:p w:rsidR="000F21B7" w:rsidRPr="00AB1D7B" w:rsidRDefault="000F21B7" w:rsidP="00D832DE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WRTC Meeting</w:t>
            </w:r>
          </w:p>
        </w:tc>
      </w:tr>
      <w:tr w:rsidR="00B77AC1" w:rsidRPr="00AB1D7B" w:rsidTr="00864A77">
        <w:tc>
          <w:tcPr>
            <w:tcW w:w="1890" w:type="dxa"/>
          </w:tcPr>
          <w:p w:rsidR="00B77AC1" w:rsidRPr="00AB1D7B" w:rsidRDefault="00B77AC1" w:rsidP="004767AA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B77AC1" w:rsidRPr="00AB1D7B" w:rsidRDefault="00B77AC1" w:rsidP="00205D0F">
            <w:pPr>
              <w:pStyle w:val="ListParagraph"/>
              <w:numPr>
                <w:ilvl w:val="0"/>
                <w:numId w:val="15"/>
              </w:numPr>
              <w:ind w:left="346"/>
            </w:pPr>
            <w:r w:rsidRPr="00AB1D7B">
              <w:t xml:space="preserve">CBP Midpoint Assessment Update* - </w:t>
            </w:r>
            <w:r w:rsidR="00564046" w:rsidRPr="00AB1D7B">
              <w:t xml:space="preserve">Key </w:t>
            </w:r>
            <w:r w:rsidRPr="00AB1D7B">
              <w:t>Decisions, Next Steps &amp; Schedule</w:t>
            </w:r>
          </w:p>
        </w:tc>
      </w:tr>
      <w:tr w:rsidR="000F21B7" w:rsidRPr="00AB1D7B" w:rsidTr="00864A77">
        <w:tc>
          <w:tcPr>
            <w:tcW w:w="1890" w:type="dxa"/>
          </w:tcPr>
          <w:p w:rsidR="000F21B7" w:rsidRPr="00AB1D7B" w:rsidRDefault="000F21B7" w:rsidP="004767AA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0F21B7" w:rsidRPr="00AB1D7B" w:rsidRDefault="00885C0E" w:rsidP="00205D0F">
            <w:pPr>
              <w:pStyle w:val="ListParagraph"/>
              <w:numPr>
                <w:ilvl w:val="0"/>
                <w:numId w:val="15"/>
              </w:numPr>
              <w:ind w:left="346"/>
            </w:pPr>
            <w:r w:rsidRPr="00AB1D7B">
              <w:t xml:space="preserve">Water Quality:  </w:t>
            </w:r>
            <w:r w:rsidR="007A56B3" w:rsidRPr="00AB1D7B">
              <w:t xml:space="preserve">Coal Tar Sealants – Coord. </w:t>
            </w:r>
            <w:r w:rsidRPr="00AB1D7B">
              <w:t>Present</w:t>
            </w:r>
            <w:r w:rsidR="00D97222" w:rsidRPr="00AB1D7B">
              <w:t>ation</w:t>
            </w:r>
            <w:r w:rsidRPr="00AB1D7B">
              <w:t xml:space="preserve"> </w:t>
            </w:r>
            <w:r w:rsidR="007A56B3" w:rsidRPr="00AB1D7B">
              <w:t>w/ Anacostia Committee &amp; Input to CBPC</w:t>
            </w:r>
          </w:p>
        </w:tc>
      </w:tr>
      <w:tr w:rsidR="00B77AC1" w:rsidRPr="00AB1D7B" w:rsidTr="00864A77">
        <w:tc>
          <w:tcPr>
            <w:tcW w:w="1890" w:type="dxa"/>
          </w:tcPr>
          <w:p w:rsidR="00B77AC1" w:rsidRPr="00AB1D7B" w:rsidRDefault="00B77AC1" w:rsidP="004767AA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B77AC1" w:rsidRPr="00AB1D7B" w:rsidRDefault="00B77AC1" w:rsidP="00205D0F">
            <w:pPr>
              <w:pStyle w:val="ListParagraph"/>
              <w:numPr>
                <w:ilvl w:val="0"/>
                <w:numId w:val="15"/>
              </w:numPr>
              <w:ind w:left="346"/>
            </w:pPr>
            <w:r w:rsidRPr="00AB1D7B">
              <w:t>Regional Wastewater Flow Forecasts – Updates, Schedule &amp; Expected Results</w:t>
            </w:r>
          </w:p>
        </w:tc>
      </w:tr>
      <w:tr w:rsidR="00B77AC1" w:rsidRPr="00AB1D7B" w:rsidTr="00864A77">
        <w:tc>
          <w:tcPr>
            <w:tcW w:w="1890" w:type="dxa"/>
          </w:tcPr>
          <w:p w:rsidR="00B77AC1" w:rsidRPr="00AB1D7B" w:rsidRDefault="00B77AC1" w:rsidP="003B179F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B77AC1" w:rsidRPr="00AB1D7B" w:rsidRDefault="00B77AC1" w:rsidP="003B179F">
            <w:pPr>
              <w:pStyle w:val="ListParagraph"/>
              <w:numPr>
                <w:ilvl w:val="0"/>
                <w:numId w:val="15"/>
              </w:numPr>
              <w:ind w:left="346"/>
            </w:pPr>
            <w:r w:rsidRPr="00AB1D7B">
              <w:rPr>
                <w:szCs w:val="22"/>
              </w:rPr>
              <w:t>Chain Bridge Water Quality Monitoring (briefing on current work, options &amp; recommendations)</w:t>
            </w:r>
          </w:p>
        </w:tc>
      </w:tr>
      <w:tr w:rsidR="003B179F" w:rsidRPr="00AB1D7B" w:rsidTr="00864A77">
        <w:tc>
          <w:tcPr>
            <w:tcW w:w="1890" w:type="dxa"/>
          </w:tcPr>
          <w:p w:rsidR="003B179F" w:rsidRPr="00AB1D7B" w:rsidRDefault="003B179F" w:rsidP="003B179F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3B179F" w:rsidRPr="00AB1D7B" w:rsidRDefault="003B179F" w:rsidP="003B179F">
            <w:pPr>
              <w:pStyle w:val="ListParagraph"/>
              <w:numPr>
                <w:ilvl w:val="0"/>
                <w:numId w:val="15"/>
              </w:numPr>
              <w:ind w:left="346"/>
            </w:pPr>
            <w:r w:rsidRPr="00AB1D7B">
              <w:t>WRTC Planning - future topics/work sessions (i.e., for July-Nov meetings)</w:t>
            </w:r>
          </w:p>
        </w:tc>
      </w:tr>
      <w:tr w:rsidR="00205D0F" w:rsidRPr="00AB1D7B" w:rsidTr="00864A77">
        <w:tc>
          <w:tcPr>
            <w:tcW w:w="1890" w:type="dxa"/>
          </w:tcPr>
          <w:p w:rsidR="00205D0F" w:rsidRPr="00AB1D7B" w:rsidRDefault="00205D0F" w:rsidP="004767AA">
            <w:pPr>
              <w:rPr>
                <w:sz w:val="12"/>
              </w:rPr>
            </w:pPr>
          </w:p>
        </w:tc>
        <w:tc>
          <w:tcPr>
            <w:tcW w:w="7920" w:type="dxa"/>
          </w:tcPr>
          <w:p w:rsidR="00205D0F" w:rsidRPr="00AB1D7B" w:rsidRDefault="00205D0F" w:rsidP="00205D0F">
            <w:pPr>
              <w:pStyle w:val="ListParagraph"/>
              <w:ind w:left="0"/>
              <w:rPr>
                <w:sz w:val="12"/>
              </w:rPr>
            </w:pPr>
          </w:p>
        </w:tc>
      </w:tr>
      <w:tr w:rsidR="000F21B7" w:rsidRPr="00AB1D7B" w:rsidTr="00864A77">
        <w:tc>
          <w:tcPr>
            <w:tcW w:w="1890" w:type="dxa"/>
            <w:shd w:val="clear" w:color="auto" w:fill="92CDDC" w:themeFill="accent5" w:themeFillTint="99"/>
          </w:tcPr>
          <w:p w:rsidR="000F21B7" w:rsidRPr="00AB1D7B" w:rsidRDefault="000F21B7" w:rsidP="004767AA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March 16</w:t>
            </w:r>
          </w:p>
        </w:tc>
        <w:tc>
          <w:tcPr>
            <w:tcW w:w="7920" w:type="dxa"/>
            <w:shd w:val="clear" w:color="auto" w:fill="92CDDC" w:themeFill="accent5" w:themeFillTint="99"/>
          </w:tcPr>
          <w:p w:rsidR="000F21B7" w:rsidRPr="00AB1D7B" w:rsidRDefault="000F21B7" w:rsidP="00D832DE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CBPC Meeting</w:t>
            </w:r>
          </w:p>
        </w:tc>
      </w:tr>
      <w:tr w:rsidR="004767AA" w:rsidRPr="00AB1D7B" w:rsidTr="00864A77">
        <w:tc>
          <w:tcPr>
            <w:tcW w:w="1890" w:type="dxa"/>
          </w:tcPr>
          <w:p w:rsidR="004767AA" w:rsidRPr="00AB1D7B" w:rsidRDefault="004767AA" w:rsidP="004767AA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4767AA" w:rsidRPr="00AB1D7B" w:rsidRDefault="004767AA" w:rsidP="004767AA">
            <w:pPr>
              <w:pStyle w:val="ListParagraph"/>
              <w:numPr>
                <w:ilvl w:val="0"/>
                <w:numId w:val="15"/>
              </w:numPr>
              <w:ind w:left="346" w:hanging="346"/>
            </w:pPr>
            <w:r w:rsidRPr="00AB1D7B">
              <w:t>Anacostia Partnership – Presentation &amp; Potential Collaboration Opportunities</w:t>
            </w:r>
          </w:p>
        </w:tc>
      </w:tr>
      <w:tr w:rsidR="004767AA" w:rsidRPr="00AB1D7B" w:rsidTr="00864A77">
        <w:tc>
          <w:tcPr>
            <w:tcW w:w="1890" w:type="dxa"/>
          </w:tcPr>
          <w:p w:rsidR="004767AA" w:rsidRPr="00AB1D7B" w:rsidRDefault="004767AA" w:rsidP="004767AA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4767AA" w:rsidRPr="00AB1D7B" w:rsidRDefault="00885C0E" w:rsidP="004767AA">
            <w:pPr>
              <w:pStyle w:val="ListParagraph"/>
              <w:numPr>
                <w:ilvl w:val="0"/>
                <w:numId w:val="15"/>
              </w:numPr>
              <w:ind w:left="346" w:hanging="346"/>
            </w:pPr>
            <w:r w:rsidRPr="00AB1D7B">
              <w:t>Water Quality:  Coal Tar Sealants - Briefing</w:t>
            </w:r>
          </w:p>
        </w:tc>
      </w:tr>
      <w:tr w:rsidR="00DA77DF" w:rsidRPr="00AB1D7B" w:rsidTr="00864A77">
        <w:tc>
          <w:tcPr>
            <w:tcW w:w="1890" w:type="dxa"/>
          </w:tcPr>
          <w:p w:rsidR="00DA77DF" w:rsidRPr="00AB1D7B" w:rsidRDefault="00DA77DF" w:rsidP="00DA77DF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DA77DF" w:rsidRPr="00AB1D7B" w:rsidRDefault="00564046" w:rsidP="00DA77DF">
            <w:pPr>
              <w:pStyle w:val="ListParagraph"/>
              <w:numPr>
                <w:ilvl w:val="0"/>
                <w:numId w:val="15"/>
              </w:numPr>
              <w:ind w:left="346" w:hanging="346"/>
            </w:pPr>
            <w:r w:rsidRPr="00AB1D7B">
              <w:t>CBP Midpoint Assessment Update* - Key Decisions, Next Steps &amp; Schedule</w:t>
            </w:r>
          </w:p>
        </w:tc>
      </w:tr>
      <w:tr w:rsidR="00DA77DF" w:rsidRPr="00AB1D7B" w:rsidTr="00864A77">
        <w:tc>
          <w:tcPr>
            <w:tcW w:w="1890" w:type="dxa"/>
          </w:tcPr>
          <w:p w:rsidR="00DA77DF" w:rsidRPr="00AB1D7B" w:rsidRDefault="00DA77DF" w:rsidP="00DA77DF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DA77DF" w:rsidRPr="00AB1D7B" w:rsidRDefault="00DA77DF" w:rsidP="00B9395D">
            <w:pPr>
              <w:pStyle w:val="ListParagraph"/>
              <w:numPr>
                <w:ilvl w:val="0"/>
                <w:numId w:val="17"/>
              </w:numPr>
              <w:ind w:left="346" w:hanging="346"/>
            </w:pPr>
            <w:r w:rsidRPr="00AB1D7B">
              <w:t>Outreach</w:t>
            </w:r>
            <w:r w:rsidR="00F556FC" w:rsidRPr="00AB1D7B">
              <w:t xml:space="preserve"> </w:t>
            </w:r>
            <w:r w:rsidR="00B9395D" w:rsidRPr="00AB1D7B">
              <w:t>–</w:t>
            </w:r>
            <w:r w:rsidR="00F556FC" w:rsidRPr="00AB1D7B">
              <w:t xml:space="preserve"> </w:t>
            </w:r>
            <w:r w:rsidR="00B9395D" w:rsidRPr="00AB1D7B">
              <w:t>Preparations for Water Week (April 15 – 21) &amp; Chesapeake Bay Awareness Week (1</w:t>
            </w:r>
            <w:r w:rsidR="00B9395D" w:rsidRPr="00AB1D7B">
              <w:rPr>
                <w:vertAlign w:val="superscript"/>
              </w:rPr>
              <w:t>st</w:t>
            </w:r>
            <w:r w:rsidR="00B9395D" w:rsidRPr="00AB1D7B">
              <w:t xml:space="preserve"> week of June 2018)</w:t>
            </w:r>
          </w:p>
        </w:tc>
      </w:tr>
      <w:tr w:rsidR="00DA77DF" w:rsidRPr="00AB1D7B" w:rsidTr="00864A77">
        <w:tc>
          <w:tcPr>
            <w:tcW w:w="1890" w:type="dxa"/>
            <w:shd w:val="clear" w:color="auto" w:fill="DAEEF3" w:themeFill="accent5" w:themeFillTint="33"/>
          </w:tcPr>
          <w:p w:rsidR="00DA77DF" w:rsidRPr="00AB1D7B" w:rsidRDefault="00DA77DF" w:rsidP="00DA77DF">
            <w:pPr>
              <w:pStyle w:val="ListParagraph"/>
              <w:ind w:left="0"/>
              <w:rPr>
                <w:sz w:val="12"/>
              </w:rPr>
            </w:pPr>
          </w:p>
        </w:tc>
        <w:tc>
          <w:tcPr>
            <w:tcW w:w="7920" w:type="dxa"/>
            <w:shd w:val="clear" w:color="auto" w:fill="DAEEF3" w:themeFill="accent5" w:themeFillTint="33"/>
          </w:tcPr>
          <w:p w:rsidR="00DA77DF" w:rsidRPr="00AB1D7B" w:rsidRDefault="00DA77DF" w:rsidP="00DA77DF">
            <w:pPr>
              <w:pStyle w:val="ListParagraph"/>
              <w:ind w:left="0"/>
              <w:rPr>
                <w:sz w:val="12"/>
              </w:rPr>
            </w:pPr>
          </w:p>
        </w:tc>
      </w:tr>
      <w:tr w:rsidR="00DA77DF" w:rsidRPr="00AB1D7B" w:rsidTr="00864A77">
        <w:tc>
          <w:tcPr>
            <w:tcW w:w="1890" w:type="dxa"/>
          </w:tcPr>
          <w:p w:rsidR="00DA77DF" w:rsidRPr="00AB1D7B" w:rsidRDefault="00DA77DF" w:rsidP="00DA77DF">
            <w:pPr>
              <w:rPr>
                <w:sz w:val="24"/>
              </w:rPr>
            </w:pPr>
            <w:r w:rsidRPr="00AB1D7B">
              <w:rPr>
                <w:b/>
                <w:sz w:val="24"/>
              </w:rPr>
              <w:t>May 11</w:t>
            </w:r>
            <w:r w:rsidRPr="00AB1D7B">
              <w:rPr>
                <w:sz w:val="24"/>
              </w:rPr>
              <w:t xml:space="preserve"> </w:t>
            </w:r>
          </w:p>
        </w:tc>
        <w:tc>
          <w:tcPr>
            <w:tcW w:w="7920" w:type="dxa"/>
          </w:tcPr>
          <w:p w:rsidR="00DA77DF" w:rsidRPr="00AB1D7B" w:rsidRDefault="00D97222" w:rsidP="00DA77D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WRTC Meeting</w:t>
            </w:r>
          </w:p>
        </w:tc>
      </w:tr>
      <w:tr w:rsidR="00DA77DF" w:rsidRPr="00AB1D7B" w:rsidTr="00864A77">
        <w:tc>
          <w:tcPr>
            <w:tcW w:w="1890" w:type="dxa"/>
          </w:tcPr>
          <w:p w:rsidR="00DA77DF" w:rsidRPr="00AB1D7B" w:rsidRDefault="00DA77DF" w:rsidP="00DA77DF">
            <w:pPr>
              <w:rPr>
                <w:b/>
                <w:sz w:val="24"/>
              </w:rPr>
            </w:pPr>
          </w:p>
        </w:tc>
        <w:tc>
          <w:tcPr>
            <w:tcW w:w="7920" w:type="dxa"/>
          </w:tcPr>
          <w:p w:rsidR="00D97222" w:rsidRPr="00AB1D7B" w:rsidRDefault="00A362F4" w:rsidP="00DA77DF">
            <w:pPr>
              <w:pStyle w:val="ListParagraph"/>
              <w:numPr>
                <w:ilvl w:val="0"/>
                <w:numId w:val="16"/>
              </w:numPr>
            </w:pPr>
            <w:r w:rsidRPr="00AB1D7B">
              <w:t>Water Quality</w:t>
            </w:r>
            <w:r w:rsidR="00D97222" w:rsidRPr="00AB1D7B">
              <w:t xml:space="preserve"> – Briefings by speake</w:t>
            </w:r>
            <w:r w:rsidR="000D2F5B" w:rsidRPr="00AB1D7B">
              <w:t>rs/staff (specific topics TBD)</w:t>
            </w:r>
          </w:p>
          <w:p w:rsidR="00DA77DF" w:rsidRPr="00AB1D7B" w:rsidRDefault="003F3FA5" w:rsidP="00D97222">
            <w:pPr>
              <w:pStyle w:val="ListParagraph"/>
              <w:numPr>
                <w:ilvl w:val="3"/>
                <w:numId w:val="16"/>
              </w:numPr>
              <w:ind w:left="616" w:hanging="270"/>
              <w:rPr>
                <w:i/>
              </w:rPr>
            </w:pPr>
            <w:r w:rsidRPr="00AB1D7B">
              <w:rPr>
                <w:i/>
              </w:rPr>
              <w:t>Road Salts/Chlorides</w:t>
            </w:r>
            <w:r w:rsidR="005C7B72" w:rsidRPr="00AB1D7B">
              <w:rPr>
                <w:i/>
              </w:rPr>
              <w:t xml:space="preserve"> – summary of water sector impacts</w:t>
            </w:r>
          </w:p>
          <w:p w:rsidR="005C7B72" w:rsidRPr="00AB1D7B" w:rsidRDefault="005C7B72" w:rsidP="001A376A">
            <w:pPr>
              <w:pStyle w:val="ListParagraph"/>
              <w:numPr>
                <w:ilvl w:val="4"/>
                <w:numId w:val="16"/>
              </w:numPr>
              <w:ind w:left="976"/>
              <w:rPr>
                <w:i/>
              </w:rPr>
            </w:pPr>
            <w:r w:rsidRPr="00AB1D7B">
              <w:rPr>
                <w:i/>
              </w:rPr>
              <w:t>Water Quality</w:t>
            </w:r>
            <w:r w:rsidR="00A91385" w:rsidRPr="00AB1D7B">
              <w:rPr>
                <w:i/>
              </w:rPr>
              <w:t>/</w:t>
            </w:r>
            <w:r w:rsidRPr="00AB1D7B">
              <w:rPr>
                <w:i/>
              </w:rPr>
              <w:t>Stormwater</w:t>
            </w:r>
            <w:r w:rsidR="00A22F9E" w:rsidRPr="00AB1D7B">
              <w:rPr>
                <w:i/>
              </w:rPr>
              <w:t>/Drinking Water</w:t>
            </w:r>
          </w:p>
          <w:p w:rsidR="00A91385" w:rsidRPr="00AB1D7B" w:rsidRDefault="005C7B72" w:rsidP="00A22F9E">
            <w:pPr>
              <w:pStyle w:val="ListParagraph"/>
              <w:numPr>
                <w:ilvl w:val="4"/>
                <w:numId w:val="16"/>
              </w:numPr>
              <w:ind w:left="976"/>
              <w:rPr>
                <w:i/>
              </w:rPr>
            </w:pPr>
            <w:r w:rsidRPr="00AB1D7B">
              <w:rPr>
                <w:i/>
              </w:rPr>
              <w:t>Wastewater/Biosolids</w:t>
            </w:r>
            <w:r w:rsidR="00286837" w:rsidRPr="00AB1D7B">
              <w:rPr>
                <w:i/>
              </w:rPr>
              <w:t>/Reuse</w:t>
            </w:r>
          </w:p>
        </w:tc>
      </w:tr>
      <w:tr w:rsidR="00011710" w:rsidRPr="00AB1D7B" w:rsidTr="00864A77">
        <w:tc>
          <w:tcPr>
            <w:tcW w:w="1890" w:type="dxa"/>
          </w:tcPr>
          <w:p w:rsidR="00011710" w:rsidRPr="00AB1D7B" w:rsidRDefault="00011710" w:rsidP="00DA77DF">
            <w:pPr>
              <w:rPr>
                <w:b/>
                <w:sz w:val="24"/>
              </w:rPr>
            </w:pPr>
          </w:p>
        </w:tc>
        <w:tc>
          <w:tcPr>
            <w:tcW w:w="7920" w:type="dxa"/>
          </w:tcPr>
          <w:p w:rsidR="00011710" w:rsidRPr="00AB1D7B" w:rsidRDefault="00011710" w:rsidP="00DA77DF">
            <w:pPr>
              <w:pStyle w:val="ListParagraph"/>
              <w:numPr>
                <w:ilvl w:val="0"/>
                <w:numId w:val="16"/>
              </w:numPr>
            </w:pPr>
            <w:r w:rsidRPr="00AB1D7B">
              <w:t>Water Infrastructure – ID Regional Data Needs, Issues &amp; Input to CBPC</w:t>
            </w:r>
          </w:p>
        </w:tc>
      </w:tr>
      <w:tr w:rsidR="00A22F9E" w:rsidRPr="00AB1D7B" w:rsidTr="00864A77">
        <w:tc>
          <w:tcPr>
            <w:tcW w:w="1890" w:type="dxa"/>
          </w:tcPr>
          <w:p w:rsidR="00A22F9E" w:rsidRPr="00AB1D7B" w:rsidRDefault="00A22F9E" w:rsidP="00A22F9E">
            <w:pPr>
              <w:rPr>
                <w:b/>
                <w:sz w:val="24"/>
              </w:rPr>
            </w:pPr>
          </w:p>
        </w:tc>
        <w:tc>
          <w:tcPr>
            <w:tcW w:w="7920" w:type="dxa"/>
          </w:tcPr>
          <w:p w:rsidR="00A22F9E" w:rsidRPr="00AB1D7B" w:rsidRDefault="00A22F9E" w:rsidP="00A22F9E">
            <w:pPr>
              <w:pStyle w:val="ListParagraph"/>
              <w:numPr>
                <w:ilvl w:val="0"/>
                <w:numId w:val="16"/>
              </w:numPr>
              <w:ind w:left="346" w:hanging="346"/>
            </w:pPr>
            <w:r w:rsidRPr="00AB1D7B">
              <w:t>CBP Midpoint Assessment Update* - Key Decisions, Next Steps &amp; Schedule</w:t>
            </w:r>
          </w:p>
        </w:tc>
      </w:tr>
      <w:tr w:rsidR="00A22F9E" w:rsidRPr="00AB1D7B" w:rsidTr="00864A77">
        <w:tc>
          <w:tcPr>
            <w:tcW w:w="1890" w:type="dxa"/>
            <w:shd w:val="clear" w:color="auto" w:fill="DAEEF3" w:themeFill="accent5" w:themeFillTint="33"/>
          </w:tcPr>
          <w:p w:rsidR="00A22F9E" w:rsidRPr="00AB1D7B" w:rsidRDefault="00A22F9E" w:rsidP="00A22F9E">
            <w:pPr>
              <w:rPr>
                <w:sz w:val="12"/>
              </w:rPr>
            </w:pPr>
          </w:p>
        </w:tc>
        <w:tc>
          <w:tcPr>
            <w:tcW w:w="7920" w:type="dxa"/>
            <w:shd w:val="clear" w:color="auto" w:fill="DAEEF3" w:themeFill="accent5" w:themeFillTint="33"/>
          </w:tcPr>
          <w:p w:rsidR="00A22F9E" w:rsidRPr="00AB1D7B" w:rsidRDefault="00A22F9E" w:rsidP="00A22F9E">
            <w:pPr>
              <w:rPr>
                <w:sz w:val="12"/>
              </w:rPr>
            </w:pPr>
          </w:p>
        </w:tc>
      </w:tr>
    </w:tbl>
    <w:p w:rsidR="00864A77" w:rsidRPr="00AB1D7B" w:rsidRDefault="00864A77">
      <w:r w:rsidRPr="00AB1D7B">
        <w:br w:type="page"/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890"/>
        <w:gridCol w:w="7920"/>
      </w:tblGrid>
      <w:tr w:rsidR="008360AF" w:rsidRPr="00AB1D7B" w:rsidTr="00864A77">
        <w:tc>
          <w:tcPr>
            <w:tcW w:w="1890" w:type="dxa"/>
            <w:shd w:val="clear" w:color="auto" w:fill="92CDDC" w:themeFill="accent5" w:themeFillTint="99"/>
          </w:tcPr>
          <w:p w:rsidR="008360AF" w:rsidRPr="00AB1D7B" w:rsidRDefault="00564046" w:rsidP="008360AF">
            <w:pPr>
              <w:rPr>
                <w:sz w:val="24"/>
              </w:rPr>
            </w:pPr>
            <w:r w:rsidRPr="00AB1D7B">
              <w:lastRenderedPageBreak/>
              <w:br w:type="page"/>
            </w:r>
            <w:r w:rsidR="008360AF" w:rsidRPr="00AB1D7B">
              <w:br w:type="page"/>
            </w:r>
            <w:r w:rsidR="008360AF" w:rsidRPr="00AB1D7B">
              <w:rPr>
                <w:b/>
                <w:sz w:val="24"/>
              </w:rPr>
              <w:t>May 18</w:t>
            </w:r>
            <w:r w:rsidR="008360AF" w:rsidRPr="00AB1D7B">
              <w:rPr>
                <w:sz w:val="24"/>
              </w:rPr>
              <w:t xml:space="preserve"> </w:t>
            </w:r>
          </w:p>
        </w:tc>
        <w:tc>
          <w:tcPr>
            <w:tcW w:w="7920" w:type="dxa"/>
            <w:shd w:val="clear" w:color="auto" w:fill="92CDDC" w:themeFill="accent5" w:themeFillTint="99"/>
          </w:tcPr>
          <w:p w:rsidR="008360AF" w:rsidRPr="00AB1D7B" w:rsidRDefault="008360AF" w:rsidP="008360AF">
            <w:pPr>
              <w:rPr>
                <w:sz w:val="24"/>
              </w:rPr>
            </w:pPr>
            <w:r w:rsidRPr="00AB1D7B">
              <w:rPr>
                <w:b/>
                <w:sz w:val="24"/>
              </w:rPr>
              <w:t>CBPC Meeting/Tour</w:t>
            </w:r>
          </w:p>
        </w:tc>
      </w:tr>
      <w:tr w:rsidR="008360AF" w:rsidRPr="00AB1D7B" w:rsidTr="00864A77">
        <w:tc>
          <w:tcPr>
            <w:tcW w:w="1890" w:type="dxa"/>
          </w:tcPr>
          <w:p w:rsidR="008360AF" w:rsidRPr="00AB1D7B" w:rsidRDefault="008360AF" w:rsidP="008360AF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8360AF" w:rsidRPr="00AB1D7B" w:rsidRDefault="001C28CE" w:rsidP="008360AF">
            <w:pPr>
              <w:pStyle w:val="ListParagraph"/>
              <w:numPr>
                <w:ilvl w:val="0"/>
                <w:numId w:val="16"/>
              </w:numPr>
            </w:pPr>
            <w:r w:rsidRPr="00AB1D7B">
              <w:rPr>
                <w:b/>
              </w:rPr>
              <w:t xml:space="preserve">Tour </w:t>
            </w:r>
            <w:r w:rsidRPr="00AB1D7B">
              <w:t>(proposed for drinking water facility)</w:t>
            </w:r>
          </w:p>
        </w:tc>
      </w:tr>
      <w:tr w:rsidR="008360AF" w:rsidRPr="00AB1D7B" w:rsidTr="00864A77">
        <w:tc>
          <w:tcPr>
            <w:tcW w:w="1890" w:type="dxa"/>
          </w:tcPr>
          <w:p w:rsidR="008360AF" w:rsidRPr="00AB1D7B" w:rsidRDefault="008360AF" w:rsidP="008360AF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8360AF" w:rsidRPr="00AB1D7B" w:rsidRDefault="008360AF" w:rsidP="001775BD">
            <w:pPr>
              <w:pStyle w:val="ListParagraph"/>
              <w:numPr>
                <w:ilvl w:val="0"/>
                <w:numId w:val="16"/>
              </w:numPr>
            </w:pPr>
            <w:r w:rsidRPr="00AB1D7B">
              <w:t>D</w:t>
            </w:r>
            <w:r w:rsidR="001775BD" w:rsidRPr="00AB1D7B">
              <w:t>rinking Water – Resiliency Study Presentation</w:t>
            </w:r>
          </w:p>
        </w:tc>
      </w:tr>
      <w:tr w:rsidR="008079B7" w:rsidRPr="00AB1D7B" w:rsidTr="00864A77">
        <w:tc>
          <w:tcPr>
            <w:tcW w:w="1890" w:type="dxa"/>
          </w:tcPr>
          <w:p w:rsidR="008079B7" w:rsidRPr="00AB1D7B" w:rsidRDefault="008079B7" w:rsidP="008360AF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8079B7" w:rsidRPr="00AB1D7B" w:rsidRDefault="001775BD" w:rsidP="008360AF">
            <w:pPr>
              <w:pStyle w:val="ListParagraph"/>
              <w:numPr>
                <w:ilvl w:val="0"/>
                <w:numId w:val="16"/>
              </w:numPr>
              <w:ind w:left="346" w:hanging="346"/>
            </w:pPr>
            <w:r w:rsidRPr="00AB1D7B">
              <w:t>CBP Midpoint Assessment Update* - Key Decisions, Next Steps &amp; Schedule</w:t>
            </w:r>
          </w:p>
        </w:tc>
      </w:tr>
      <w:tr w:rsidR="006F0AE5" w:rsidRPr="00AB1D7B" w:rsidTr="00864A77">
        <w:tc>
          <w:tcPr>
            <w:tcW w:w="1890" w:type="dxa"/>
          </w:tcPr>
          <w:p w:rsidR="006F0AE5" w:rsidRPr="00AB1D7B" w:rsidRDefault="006F0AE5" w:rsidP="006F0AE5">
            <w:pPr>
              <w:rPr>
                <w:b/>
                <w:sz w:val="24"/>
                <w:szCs w:val="22"/>
              </w:rPr>
            </w:pPr>
            <w:r w:rsidRPr="00AB1D7B">
              <w:rPr>
                <w:b/>
                <w:sz w:val="24"/>
                <w:szCs w:val="22"/>
              </w:rPr>
              <w:t>May/June (TBD)</w:t>
            </w:r>
          </w:p>
        </w:tc>
        <w:tc>
          <w:tcPr>
            <w:tcW w:w="7920" w:type="dxa"/>
          </w:tcPr>
          <w:p w:rsidR="00564046" w:rsidRPr="00AB1D7B" w:rsidRDefault="006F0AE5" w:rsidP="006F0AE5">
            <w:pPr>
              <w:rPr>
                <w:b/>
                <w:sz w:val="24"/>
                <w:szCs w:val="22"/>
              </w:rPr>
            </w:pPr>
            <w:r w:rsidRPr="00AB1D7B">
              <w:rPr>
                <w:b/>
                <w:sz w:val="24"/>
                <w:szCs w:val="22"/>
              </w:rPr>
              <w:t xml:space="preserve">WRTC Work Session </w:t>
            </w:r>
          </w:p>
          <w:p w:rsidR="006F0AE5" w:rsidRPr="00AB1D7B" w:rsidRDefault="00564046" w:rsidP="001D7372">
            <w:pPr>
              <w:pStyle w:val="ListParagraph"/>
              <w:numPr>
                <w:ilvl w:val="0"/>
                <w:numId w:val="20"/>
              </w:numPr>
            </w:pPr>
            <w:r w:rsidRPr="00AB1D7B">
              <w:t>ChesBay Watershed Model Analysis</w:t>
            </w:r>
          </w:p>
        </w:tc>
      </w:tr>
      <w:tr w:rsidR="008360AF" w:rsidRPr="00AB1D7B" w:rsidTr="00864A77">
        <w:tc>
          <w:tcPr>
            <w:tcW w:w="1890" w:type="dxa"/>
            <w:shd w:val="clear" w:color="auto" w:fill="DAEEF3" w:themeFill="accent5" w:themeFillTint="33"/>
          </w:tcPr>
          <w:p w:rsidR="008360AF" w:rsidRPr="00AB1D7B" w:rsidRDefault="008360AF" w:rsidP="008360AF">
            <w:pPr>
              <w:rPr>
                <w:sz w:val="12"/>
              </w:rPr>
            </w:pPr>
          </w:p>
        </w:tc>
        <w:tc>
          <w:tcPr>
            <w:tcW w:w="7920" w:type="dxa"/>
            <w:shd w:val="clear" w:color="auto" w:fill="DAEEF3" w:themeFill="accent5" w:themeFillTint="33"/>
          </w:tcPr>
          <w:p w:rsidR="008360AF" w:rsidRPr="00AB1D7B" w:rsidRDefault="008360AF" w:rsidP="008360AF">
            <w:pPr>
              <w:rPr>
                <w:sz w:val="12"/>
              </w:rPr>
            </w:pPr>
          </w:p>
        </w:tc>
      </w:tr>
      <w:tr w:rsidR="008360AF" w:rsidRPr="00AB1D7B" w:rsidTr="00864A77">
        <w:tc>
          <w:tcPr>
            <w:tcW w:w="1890" w:type="dxa"/>
          </w:tcPr>
          <w:p w:rsidR="008360AF" w:rsidRPr="00AB1D7B" w:rsidRDefault="008360AF" w:rsidP="008360A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July 13</w:t>
            </w:r>
          </w:p>
        </w:tc>
        <w:tc>
          <w:tcPr>
            <w:tcW w:w="7920" w:type="dxa"/>
          </w:tcPr>
          <w:p w:rsidR="008360AF" w:rsidRPr="00AB1D7B" w:rsidRDefault="008360AF" w:rsidP="008360A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WRTC Meeting</w:t>
            </w:r>
            <w:r w:rsidR="00950235" w:rsidRPr="00AB1D7B">
              <w:rPr>
                <w:b/>
                <w:sz w:val="24"/>
              </w:rPr>
              <w:t xml:space="preserve"> or Work Session </w:t>
            </w:r>
            <w:r w:rsidR="00950235" w:rsidRPr="00AB1D7B">
              <w:rPr>
                <w:i/>
              </w:rPr>
              <w:t>(</w:t>
            </w:r>
            <w:r w:rsidR="0054501E" w:rsidRPr="00AB1D7B">
              <w:rPr>
                <w:i/>
              </w:rPr>
              <w:t xml:space="preserve">Additional </w:t>
            </w:r>
            <w:r w:rsidR="00950235" w:rsidRPr="00AB1D7B">
              <w:rPr>
                <w:i/>
              </w:rPr>
              <w:t>Topics TBD)</w:t>
            </w:r>
          </w:p>
        </w:tc>
      </w:tr>
      <w:tr w:rsidR="008360AF" w:rsidRPr="00AB1D7B" w:rsidTr="00864A77">
        <w:tc>
          <w:tcPr>
            <w:tcW w:w="1890" w:type="dxa"/>
          </w:tcPr>
          <w:p w:rsidR="008360AF" w:rsidRPr="00AB1D7B" w:rsidRDefault="008360AF" w:rsidP="008360AF">
            <w:pPr>
              <w:rPr>
                <w:sz w:val="16"/>
              </w:rPr>
            </w:pPr>
          </w:p>
        </w:tc>
        <w:tc>
          <w:tcPr>
            <w:tcW w:w="7920" w:type="dxa"/>
          </w:tcPr>
          <w:p w:rsidR="005C7B72" w:rsidRPr="00AB1D7B" w:rsidRDefault="005C7B72" w:rsidP="005C7B72">
            <w:pPr>
              <w:pStyle w:val="ListParagraph"/>
              <w:numPr>
                <w:ilvl w:val="0"/>
                <w:numId w:val="16"/>
              </w:numPr>
            </w:pPr>
            <w:r w:rsidRPr="00AB1D7B">
              <w:t>Water Quality – Briefings by speakers/staff (specific topics TBD)</w:t>
            </w:r>
          </w:p>
          <w:p w:rsidR="008360AF" w:rsidRPr="00AB1D7B" w:rsidRDefault="005C7B72" w:rsidP="005C7B72">
            <w:pPr>
              <w:pStyle w:val="ListParagraph"/>
              <w:numPr>
                <w:ilvl w:val="3"/>
                <w:numId w:val="16"/>
              </w:numPr>
              <w:ind w:left="616" w:hanging="270"/>
              <w:rPr>
                <w:i/>
              </w:rPr>
            </w:pPr>
            <w:r w:rsidRPr="00AB1D7B">
              <w:rPr>
                <w:i/>
              </w:rPr>
              <w:t>PCBs</w:t>
            </w:r>
            <w:r w:rsidR="009E2993" w:rsidRPr="00AB1D7B">
              <w:rPr>
                <w:i/>
              </w:rPr>
              <w:t xml:space="preserve"> - Latest re: Science, Permits, TMDLs &amp; results of CBP Project</w:t>
            </w:r>
          </w:p>
        </w:tc>
      </w:tr>
      <w:tr w:rsidR="001D7372" w:rsidRPr="00AB1D7B" w:rsidTr="00864A77">
        <w:tc>
          <w:tcPr>
            <w:tcW w:w="1890" w:type="dxa"/>
          </w:tcPr>
          <w:p w:rsidR="001D7372" w:rsidRPr="00AB1D7B" w:rsidRDefault="001D7372" w:rsidP="008360AF">
            <w:pPr>
              <w:rPr>
                <w:sz w:val="16"/>
              </w:rPr>
            </w:pPr>
          </w:p>
        </w:tc>
        <w:tc>
          <w:tcPr>
            <w:tcW w:w="7920" w:type="dxa"/>
          </w:tcPr>
          <w:p w:rsidR="001D7372" w:rsidRPr="00AB1D7B" w:rsidRDefault="001D7372" w:rsidP="005C7B72">
            <w:pPr>
              <w:pStyle w:val="ListParagraph"/>
              <w:numPr>
                <w:ilvl w:val="0"/>
                <w:numId w:val="16"/>
              </w:numPr>
            </w:pPr>
            <w:r w:rsidRPr="00AB1D7B">
              <w:t xml:space="preserve">Water </w:t>
            </w:r>
            <w:r w:rsidR="00DD5A51" w:rsidRPr="00AB1D7B">
              <w:t>Reuse -</w:t>
            </w:r>
            <w:r w:rsidRPr="00AB1D7B">
              <w:t xml:space="preserve"> Status of Local Efforts, Challenges (speakers)</w:t>
            </w:r>
          </w:p>
        </w:tc>
      </w:tr>
      <w:tr w:rsidR="008360AF" w:rsidRPr="00AB1D7B" w:rsidTr="00864A77">
        <w:tc>
          <w:tcPr>
            <w:tcW w:w="1890" w:type="dxa"/>
            <w:shd w:val="clear" w:color="auto" w:fill="92CDDC" w:themeFill="accent5" w:themeFillTint="99"/>
          </w:tcPr>
          <w:p w:rsidR="008360AF" w:rsidRPr="00AB1D7B" w:rsidRDefault="008360AF" w:rsidP="008360A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July 20</w:t>
            </w:r>
          </w:p>
        </w:tc>
        <w:tc>
          <w:tcPr>
            <w:tcW w:w="7920" w:type="dxa"/>
            <w:shd w:val="clear" w:color="auto" w:fill="92CDDC" w:themeFill="accent5" w:themeFillTint="99"/>
          </w:tcPr>
          <w:p w:rsidR="008360AF" w:rsidRPr="00AB1D7B" w:rsidRDefault="008360AF" w:rsidP="008360AF">
            <w:pPr>
              <w:rPr>
                <w:sz w:val="24"/>
              </w:rPr>
            </w:pPr>
            <w:r w:rsidRPr="00AB1D7B">
              <w:rPr>
                <w:b/>
                <w:sz w:val="24"/>
              </w:rPr>
              <w:t>CBPC Meeting</w:t>
            </w:r>
          </w:p>
        </w:tc>
      </w:tr>
      <w:tr w:rsidR="008360AF" w:rsidRPr="00AB1D7B" w:rsidTr="00864A77">
        <w:tc>
          <w:tcPr>
            <w:tcW w:w="1890" w:type="dxa"/>
          </w:tcPr>
          <w:p w:rsidR="008360AF" w:rsidRPr="00AB1D7B" w:rsidRDefault="008360AF" w:rsidP="008360AF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8360AF" w:rsidRPr="00AB1D7B" w:rsidRDefault="008360AF" w:rsidP="008360AF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szCs w:val="22"/>
              </w:rPr>
            </w:pPr>
            <w:r w:rsidRPr="00AB1D7B">
              <w:rPr>
                <w:szCs w:val="22"/>
              </w:rPr>
              <w:t>Planning for Sept. Forum – ID Key Local &amp; Bay Water Issues</w:t>
            </w:r>
          </w:p>
        </w:tc>
      </w:tr>
      <w:tr w:rsidR="008360AF" w:rsidRPr="00AB1D7B" w:rsidTr="00864A77">
        <w:tc>
          <w:tcPr>
            <w:tcW w:w="1890" w:type="dxa"/>
          </w:tcPr>
          <w:p w:rsidR="008360AF" w:rsidRPr="00AB1D7B" w:rsidRDefault="008360AF" w:rsidP="008360AF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8703FA" w:rsidRPr="00AB1D7B" w:rsidRDefault="007E4D85" w:rsidP="007E4D85">
            <w:pPr>
              <w:pStyle w:val="ListParagraph"/>
              <w:numPr>
                <w:ilvl w:val="0"/>
                <w:numId w:val="16"/>
              </w:numPr>
              <w:ind w:left="346" w:hanging="346"/>
            </w:pPr>
            <w:r w:rsidRPr="00AB1D7B">
              <w:t>Water Infrastructure</w:t>
            </w:r>
          </w:p>
          <w:p w:rsidR="007E4D85" w:rsidRPr="00AB1D7B" w:rsidRDefault="008703FA" w:rsidP="008703FA">
            <w:pPr>
              <w:pStyle w:val="ListParagraph"/>
              <w:numPr>
                <w:ilvl w:val="1"/>
                <w:numId w:val="16"/>
              </w:numPr>
              <w:ind w:left="706"/>
            </w:pPr>
            <w:r w:rsidRPr="00AB1D7B">
              <w:t>R</w:t>
            </w:r>
            <w:r w:rsidR="007E4D85" w:rsidRPr="00AB1D7B">
              <w:t xml:space="preserve">eview Regional </w:t>
            </w:r>
            <w:r w:rsidRPr="00AB1D7B">
              <w:t>Data/</w:t>
            </w:r>
            <w:r w:rsidR="007E4D85" w:rsidRPr="00AB1D7B">
              <w:t xml:space="preserve">Needs </w:t>
            </w:r>
            <w:r w:rsidRPr="00AB1D7B">
              <w:t>&amp; Issues (WRTC &amp; COG staff input)</w:t>
            </w:r>
          </w:p>
          <w:p w:rsidR="008360AF" w:rsidRPr="00AB1D7B" w:rsidRDefault="008703FA" w:rsidP="008703FA">
            <w:pPr>
              <w:pStyle w:val="ListParagraph"/>
              <w:numPr>
                <w:ilvl w:val="1"/>
                <w:numId w:val="16"/>
              </w:numPr>
              <w:ind w:left="706"/>
            </w:pPr>
            <w:r w:rsidRPr="00AB1D7B">
              <w:t>Recommendations (tentative - given pot. Federal action)</w:t>
            </w:r>
          </w:p>
        </w:tc>
      </w:tr>
      <w:tr w:rsidR="00EC2C03" w:rsidRPr="00AB1D7B" w:rsidTr="00864A77">
        <w:tc>
          <w:tcPr>
            <w:tcW w:w="1890" w:type="dxa"/>
          </w:tcPr>
          <w:p w:rsidR="00EC2C03" w:rsidRPr="00AB1D7B" w:rsidRDefault="00EC2C03" w:rsidP="008360AF">
            <w:pPr>
              <w:rPr>
                <w:sz w:val="24"/>
              </w:rPr>
            </w:pPr>
          </w:p>
        </w:tc>
        <w:tc>
          <w:tcPr>
            <w:tcW w:w="7920" w:type="dxa"/>
          </w:tcPr>
          <w:p w:rsidR="00EC2C03" w:rsidRPr="00AB1D7B" w:rsidRDefault="00EC2C03" w:rsidP="007E4D85">
            <w:pPr>
              <w:pStyle w:val="ListParagraph"/>
              <w:numPr>
                <w:ilvl w:val="0"/>
                <w:numId w:val="16"/>
              </w:numPr>
              <w:ind w:left="346" w:hanging="346"/>
            </w:pPr>
            <w:r w:rsidRPr="00AB1D7B">
              <w:t>Workforce Development / Water Jobs / Economics of Water</w:t>
            </w:r>
          </w:p>
          <w:p w:rsidR="00EC2C03" w:rsidRPr="00AB1D7B" w:rsidRDefault="00EC2C03" w:rsidP="00EC2C03">
            <w:pPr>
              <w:pStyle w:val="ListParagraph"/>
              <w:numPr>
                <w:ilvl w:val="3"/>
                <w:numId w:val="16"/>
              </w:numPr>
              <w:ind w:left="706"/>
            </w:pPr>
            <w:r w:rsidRPr="00AB1D7B">
              <w:t>Updates on Local Efforts &amp; Resources</w:t>
            </w:r>
          </w:p>
          <w:p w:rsidR="00EC2C03" w:rsidRPr="00AB1D7B" w:rsidRDefault="00EC2C03" w:rsidP="00EC2C03">
            <w:pPr>
              <w:pStyle w:val="ListParagraph"/>
              <w:numPr>
                <w:ilvl w:val="3"/>
                <w:numId w:val="16"/>
              </w:numPr>
              <w:ind w:left="706"/>
            </w:pPr>
            <w:r w:rsidRPr="00AB1D7B">
              <w:t>Proposed COG initiatives</w:t>
            </w:r>
          </w:p>
        </w:tc>
      </w:tr>
      <w:tr w:rsidR="008360AF" w:rsidRPr="00AB1D7B" w:rsidTr="00864A77">
        <w:tc>
          <w:tcPr>
            <w:tcW w:w="1890" w:type="dxa"/>
            <w:shd w:val="clear" w:color="auto" w:fill="DAEEF3" w:themeFill="accent5" w:themeFillTint="33"/>
          </w:tcPr>
          <w:p w:rsidR="008360AF" w:rsidRPr="00AB1D7B" w:rsidRDefault="008360AF" w:rsidP="008360AF">
            <w:pPr>
              <w:rPr>
                <w:sz w:val="12"/>
              </w:rPr>
            </w:pPr>
          </w:p>
        </w:tc>
        <w:tc>
          <w:tcPr>
            <w:tcW w:w="7920" w:type="dxa"/>
            <w:shd w:val="clear" w:color="auto" w:fill="DAEEF3" w:themeFill="accent5" w:themeFillTint="33"/>
          </w:tcPr>
          <w:p w:rsidR="008360AF" w:rsidRPr="00AB1D7B" w:rsidRDefault="008360AF" w:rsidP="008360AF">
            <w:pPr>
              <w:rPr>
                <w:sz w:val="12"/>
              </w:rPr>
            </w:pPr>
          </w:p>
        </w:tc>
      </w:tr>
      <w:tr w:rsidR="008360AF" w:rsidRPr="00AB1D7B" w:rsidTr="00AB1D7B">
        <w:tc>
          <w:tcPr>
            <w:tcW w:w="1890" w:type="dxa"/>
            <w:shd w:val="clear" w:color="auto" w:fill="auto"/>
          </w:tcPr>
          <w:p w:rsidR="008360AF" w:rsidRPr="00AB1D7B" w:rsidRDefault="008360AF" w:rsidP="008360A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September 14</w:t>
            </w:r>
          </w:p>
        </w:tc>
        <w:tc>
          <w:tcPr>
            <w:tcW w:w="7920" w:type="dxa"/>
            <w:shd w:val="clear" w:color="auto" w:fill="auto"/>
          </w:tcPr>
          <w:p w:rsidR="008360AF" w:rsidRPr="00AB1D7B" w:rsidRDefault="000D2F5B" w:rsidP="008360A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 xml:space="preserve">WRTC Meeting or Work Session </w:t>
            </w:r>
            <w:r w:rsidRPr="00AB1D7B">
              <w:rPr>
                <w:i/>
              </w:rPr>
              <w:t>(</w:t>
            </w:r>
            <w:r w:rsidR="00864A77" w:rsidRPr="00AB1D7B">
              <w:rPr>
                <w:i/>
              </w:rPr>
              <w:t xml:space="preserve">Other </w:t>
            </w:r>
            <w:r w:rsidRPr="00AB1D7B">
              <w:rPr>
                <w:i/>
              </w:rPr>
              <w:t>Topics TBD)</w:t>
            </w:r>
          </w:p>
        </w:tc>
      </w:tr>
      <w:tr w:rsidR="008360AF" w:rsidRPr="00AB1D7B" w:rsidTr="00864A77">
        <w:tc>
          <w:tcPr>
            <w:tcW w:w="1890" w:type="dxa"/>
          </w:tcPr>
          <w:p w:rsidR="008360AF" w:rsidRPr="00AB1D7B" w:rsidRDefault="008360AF" w:rsidP="008360AF">
            <w:pPr>
              <w:rPr>
                <w:sz w:val="16"/>
              </w:rPr>
            </w:pPr>
          </w:p>
        </w:tc>
        <w:tc>
          <w:tcPr>
            <w:tcW w:w="7920" w:type="dxa"/>
          </w:tcPr>
          <w:p w:rsidR="008360AF" w:rsidRPr="00AB1D7B" w:rsidRDefault="00864A77" w:rsidP="00864A77">
            <w:pPr>
              <w:pStyle w:val="ListParagraph"/>
              <w:numPr>
                <w:ilvl w:val="0"/>
                <w:numId w:val="21"/>
              </w:numPr>
              <w:rPr>
                <w:sz w:val="16"/>
              </w:rPr>
            </w:pPr>
            <w:r w:rsidRPr="00AB1D7B">
              <w:rPr>
                <w:i/>
              </w:rPr>
              <w:t>Water-Related Climate/Resiliency / CBP &amp; State Efforts</w:t>
            </w:r>
          </w:p>
        </w:tc>
      </w:tr>
      <w:tr w:rsidR="008360AF" w:rsidRPr="00AB1D7B" w:rsidTr="00864A77">
        <w:trPr>
          <w:trHeight w:val="170"/>
        </w:trPr>
        <w:tc>
          <w:tcPr>
            <w:tcW w:w="1890" w:type="dxa"/>
            <w:shd w:val="clear" w:color="auto" w:fill="92CDDC" w:themeFill="accent5" w:themeFillTint="99"/>
          </w:tcPr>
          <w:p w:rsidR="008360AF" w:rsidRPr="00AB1D7B" w:rsidRDefault="008360AF" w:rsidP="008360AF">
            <w:pPr>
              <w:rPr>
                <w:sz w:val="24"/>
              </w:rPr>
            </w:pPr>
            <w:r w:rsidRPr="00AB1D7B">
              <w:rPr>
                <w:b/>
                <w:sz w:val="24"/>
              </w:rPr>
              <w:t>September 21</w:t>
            </w:r>
          </w:p>
        </w:tc>
        <w:tc>
          <w:tcPr>
            <w:tcW w:w="7920" w:type="dxa"/>
            <w:shd w:val="clear" w:color="auto" w:fill="92CDDC" w:themeFill="accent5" w:themeFillTint="99"/>
          </w:tcPr>
          <w:p w:rsidR="008360AF" w:rsidRPr="00AB1D7B" w:rsidRDefault="008360AF" w:rsidP="008360A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CBPC Meeting &amp; 8</w:t>
            </w:r>
            <w:r w:rsidRPr="00AB1D7B">
              <w:rPr>
                <w:b/>
                <w:sz w:val="24"/>
                <w:vertAlign w:val="superscript"/>
              </w:rPr>
              <w:t>th</w:t>
            </w:r>
            <w:r w:rsidRPr="00AB1D7B">
              <w:rPr>
                <w:b/>
                <w:sz w:val="24"/>
              </w:rPr>
              <w:t xml:space="preserve"> Annual Bay &amp; Water Quality Forum </w:t>
            </w:r>
            <w:r w:rsidRPr="00AB1D7B">
              <w:t>(with EPA Region III, CBP Office, &amp; state representatives)</w:t>
            </w:r>
          </w:p>
        </w:tc>
      </w:tr>
      <w:tr w:rsidR="008360AF" w:rsidRPr="00AB1D7B" w:rsidTr="00864A77">
        <w:tc>
          <w:tcPr>
            <w:tcW w:w="1890" w:type="dxa"/>
            <w:shd w:val="clear" w:color="auto" w:fill="DAEEF3" w:themeFill="accent5" w:themeFillTint="33"/>
          </w:tcPr>
          <w:p w:rsidR="008360AF" w:rsidRPr="00AB1D7B" w:rsidRDefault="008360AF" w:rsidP="008360AF">
            <w:pPr>
              <w:rPr>
                <w:sz w:val="12"/>
              </w:rPr>
            </w:pPr>
          </w:p>
        </w:tc>
        <w:tc>
          <w:tcPr>
            <w:tcW w:w="7920" w:type="dxa"/>
            <w:shd w:val="clear" w:color="auto" w:fill="DAEEF3" w:themeFill="accent5" w:themeFillTint="33"/>
          </w:tcPr>
          <w:p w:rsidR="008360AF" w:rsidRPr="00AB1D7B" w:rsidRDefault="008360AF" w:rsidP="008360AF">
            <w:pPr>
              <w:rPr>
                <w:sz w:val="12"/>
              </w:rPr>
            </w:pPr>
          </w:p>
        </w:tc>
      </w:tr>
      <w:tr w:rsidR="008360AF" w:rsidRPr="00AB1D7B" w:rsidTr="00864A77">
        <w:tc>
          <w:tcPr>
            <w:tcW w:w="1890" w:type="dxa"/>
          </w:tcPr>
          <w:p w:rsidR="008360AF" w:rsidRPr="00AB1D7B" w:rsidRDefault="008360AF" w:rsidP="008360A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November 9</w:t>
            </w:r>
          </w:p>
        </w:tc>
        <w:tc>
          <w:tcPr>
            <w:tcW w:w="7920" w:type="dxa"/>
          </w:tcPr>
          <w:p w:rsidR="008360AF" w:rsidRPr="00AB1D7B" w:rsidRDefault="000D2F5B" w:rsidP="008360A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WRTC Meeting or Work Session</w:t>
            </w:r>
          </w:p>
        </w:tc>
      </w:tr>
      <w:tr w:rsidR="008360AF" w:rsidRPr="00AB1D7B" w:rsidTr="00864A77">
        <w:tc>
          <w:tcPr>
            <w:tcW w:w="1890" w:type="dxa"/>
          </w:tcPr>
          <w:p w:rsidR="008360AF" w:rsidRPr="00AB1D7B" w:rsidRDefault="008360AF" w:rsidP="008360AF">
            <w:pPr>
              <w:rPr>
                <w:sz w:val="16"/>
              </w:rPr>
            </w:pPr>
          </w:p>
        </w:tc>
        <w:tc>
          <w:tcPr>
            <w:tcW w:w="7920" w:type="dxa"/>
          </w:tcPr>
          <w:p w:rsidR="008360AF" w:rsidRPr="00AB1D7B" w:rsidRDefault="00864A77" w:rsidP="00864A77">
            <w:pPr>
              <w:pStyle w:val="ListParagraph"/>
              <w:numPr>
                <w:ilvl w:val="0"/>
                <w:numId w:val="21"/>
              </w:numPr>
              <w:rPr>
                <w:sz w:val="16"/>
              </w:rPr>
            </w:pPr>
            <w:r w:rsidRPr="00AB1D7B">
              <w:rPr>
                <w:i/>
              </w:rPr>
              <w:t>Other Potential Topics (TBD)</w:t>
            </w:r>
          </w:p>
        </w:tc>
      </w:tr>
      <w:tr w:rsidR="008360AF" w:rsidRPr="00AB1D7B" w:rsidTr="00864A77">
        <w:tc>
          <w:tcPr>
            <w:tcW w:w="1890" w:type="dxa"/>
            <w:shd w:val="clear" w:color="auto" w:fill="92CDDC" w:themeFill="accent5" w:themeFillTint="99"/>
          </w:tcPr>
          <w:p w:rsidR="008360AF" w:rsidRPr="00AB1D7B" w:rsidRDefault="008360AF" w:rsidP="008360A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November 14</w:t>
            </w:r>
          </w:p>
        </w:tc>
        <w:tc>
          <w:tcPr>
            <w:tcW w:w="7920" w:type="dxa"/>
            <w:shd w:val="clear" w:color="auto" w:fill="92CDDC" w:themeFill="accent5" w:themeFillTint="99"/>
          </w:tcPr>
          <w:p w:rsidR="008360AF" w:rsidRPr="00AB1D7B" w:rsidRDefault="008360AF" w:rsidP="008360AF">
            <w:pPr>
              <w:rPr>
                <w:sz w:val="24"/>
              </w:rPr>
            </w:pPr>
            <w:r w:rsidRPr="00AB1D7B">
              <w:rPr>
                <w:b/>
                <w:sz w:val="24"/>
              </w:rPr>
              <w:t>CBPC Chair Annual Briefing to COG Board</w:t>
            </w:r>
            <w:r w:rsidRPr="00AB1D7B">
              <w:rPr>
                <w:sz w:val="24"/>
              </w:rPr>
              <w:t xml:space="preserve"> – CBPC Activities &amp; Priorities</w:t>
            </w:r>
          </w:p>
        </w:tc>
      </w:tr>
      <w:tr w:rsidR="008360AF" w:rsidRPr="00AB1D7B" w:rsidTr="00864A77">
        <w:tc>
          <w:tcPr>
            <w:tcW w:w="1890" w:type="dxa"/>
          </w:tcPr>
          <w:p w:rsidR="008360AF" w:rsidRPr="00AB1D7B" w:rsidRDefault="008360AF" w:rsidP="008360AF">
            <w:pPr>
              <w:rPr>
                <w:sz w:val="16"/>
              </w:rPr>
            </w:pPr>
          </w:p>
        </w:tc>
        <w:tc>
          <w:tcPr>
            <w:tcW w:w="7920" w:type="dxa"/>
          </w:tcPr>
          <w:p w:rsidR="008360AF" w:rsidRPr="00AB1D7B" w:rsidRDefault="008360AF" w:rsidP="008360AF">
            <w:pPr>
              <w:rPr>
                <w:sz w:val="16"/>
              </w:rPr>
            </w:pPr>
          </w:p>
        </w:tc>
      </w:tr>
      <w:tr w:rsidR="008360AF" w:rsidRPr="00AB1D7B" w:rsidTr="00864A77">
        <w:tc>
          <w:tcPr>
            <w:tcW w:w="1890" w:type="dxa"/>
            <w:shd w:val="clear" w:color="auto" w:fill="92CDDC" w:themeFill="accent5" w:themeFillTint="99"/>
          </w:tcPr>
          <w:p w:rsidR="008360AF" w:rsidRPr="00AB1D7B" w:rsidRDefault="008360AF" w:rsidP="008360A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November 16</w:t>
            </w:r>
          </w:p>
        </w:tc>
        <w:tc>
          <w:tcPr>
            <w:tcW w:w="7920" w:type="dxa"/>
            <w:shd w:val="clear" w:color="auto" w:fill="92CDDC" w:themeFill="accent5" w:themeFillTint="99"/>
          </w:tcPr>
          <w:p w:rsidR="008360AF" w:rsidRPr="00AB1D7B" w:rsidRDefault="008360AF" w:rsidP="008360AF">
            <w:pPr>
              <w:rPr>
                <w:sz w:val="24"/>
              </w:rPr>
            </w:pPr>
            <w:r w:rsidRPr="00AB1D7B">
              <w:rPr>
                <w:b/>
                <w:sz w:val="24"/>
              </w:rPr>
              <w:t>CBPC Meeting</w:t>
            </w:r>
          </w:p>
        </w:tc>
      </w:tr>
      <w:tr w:rsidR="001775BD" w:rsidRPr="00AB1D7B" w:rsidTr="00864A77">
        <w:trPr>
          <w:trHeight w:val="116"/>
        </w:trPr>
        <w:tc>
          <w:tcPr>
            <w:tcW w:w="1890" w:type="dxa"/>
          </w:tcPr>
          <w:p w:rsidR="001775BD" w:rsidRPr="00AB1D7B" w:rsidRDefault="001775BD" w:rsidP="008360AF"/>
        </w:tc>
        <w:tc>
          <w:tcPr>
            <w:tcW w:w="7920" w:type="dxa"/>
          </w:tcPr>
          <w:p w:rsidR="001775BD" w:rsidRPr="00AB1D7B" w:rsidRDefault="001775BD" w:rsidP="008360AF">
            <w:pPr>
              <w:pStyle w:val="ListParagraph"/>
              <w:numPr>
                <w:ilvl w:val="0"/>
                <w:numId w:val="16"/>
              </w:numPr>
              <w:ind w:left="346" w:hanging="346"/>
              <w:rPr>
                <w:i/>
              </w:rPr>
            </w:pPr>
            <w:r w:rsidRPr="00AB1D7B">
              <w:rPr>
                <w:i/>
              </w:rPr>
              <w:t>Water-Related Climate/Resiliency &amp; Potential Joint Meeting w/ CEEPC</w:t>
            </w:r>
          </w:p>
        </w:tc>
      </w:tr>
      <w:tr w:rsidR="008360AF" w:rsidRPr="00AB1D7B" w:rsidTr="00864A77">
        <w:trPr>
          <w:trHeight w:val="116"/>
        </w:trPr>
        <w:tc>
          <w:tcPr>
            <w:tcW w:w="1890" w:type="dxa"/>
          </w:tcPr>
          <w:p w:rsidR="008360AF" w:rsidRPr="00AB1D7B" w:rsidRDefault="008360AF" w:rsidP="008360AF"/>
        </w:tc>
        <w:tc>
          <w:tcPr>
            <w:tcW w:w="7920" w:type="dxa"/>
          </w:tcPr>
          <w:p w:rsidR="008360AF" w:rsidRPr="00AB1D7B" w:rsidRDefault="008360AF" w:rsidP="008360AF">
            <w:pPr>
              <w:pStyle w:val="ListParagraph"/>
              <w:numPr>
                <w:ilvl w:val="0"/>
                <w:numId w:val="16"/>
              </w:numPr>
              <w:ind w:left="346" w:hanging="346"/>
              <w:rPr>
                <w:i/>
              </w:rPr>
            </w:pPr>
            <w:r w:rsidRPr="00AB1D7B">
              <w:rPr>
                <w:i/>
              </w:rPr>
              <w:t>Other Potential Topics (TBD)</w:t>
            </w:r>
          </w:p>
        </w:tc>
      </w:tr>
    </w:tbl>
    <w:p w:rsidR="001F3CA0" w:rsidRPr="00AB1D7B" w:rsidRDefault="001F3CA0" w:rsidP="005367A4">
      <w:pPr>
        <w:rPr>
          <w:sz w:val="16"/>
        </w:rPr>
      </w:pPr>
    </w:p>
    <w:p w:rsidR="005367A4" w:rsidRPr="00AB1D7B" w:rsidRDefault="002C1225" w:rsidP="005367A4">
      <w:pPr>
        <w:rPr>
          <w:b/>
          <w:u w:val="single"/>
        </w:rPr>
      </w:pPr>
      <w:r w:rsidRPr="00AB1D7B">
        <w:rPr>
          <w:b/>
          <w:u w:val="single"/>
        </w:rPr>
        <w:t xml:space="preserve">Regular Updates and </w:t>
      </w:r>
      <w:r w:rsidR="00DF64ED" w:rsidRPr="00AB1D7B">
        <w:rPr>
          <w:b/>
          <w:u w:val="single"/>
        </w:rPr>
        <w:t xml:space="preserve">Additional </w:t>
      </w:r>
      <w:r w:rsidR="00F735C5" w:rsidRPr="00AB1D7B">
        <w:rPr>
          <w:b/>
          <w:u w:val="single"/>
        </w:rPr>
        <w:t>Proposed Areas of Focus/</w:t>
      </w:r>
      <w:r w:rsidR="00553398" w:rsidRPr="00AB1D7B">
        <w:rPr>
          <w:b/>
          <w:u w:val="single"/>
        </w:rPr>
        <w:t xml:space="preserve">Potential </w:t>
      </w:r>
      <w:r w:rsidR="00F735C5" w:rsidRPr="00AB1D7B">
        <w:rPr>
          <w:b/>
          <w:u w:val="single"/>
        </w:rPr>
        <w:t>Agenda Topics</w:t>
      </w:r>
    </w:p>
    <w:p w:rsidR="00DF64ED" w:rsidRPr="00AB1D7B" w:rsidRDefault="00DF64ED" w:rsidP="00AA19BF">
      <w:pPr>
        <w:pStyle w:val="ListParagraph"/>
        <w:numPr>
          <w:ilvl w:val="0"/>
          <w:numId w:val="7"/>
        </w:numPr>
        <w:rPr>
          <w:sz w:val="20"/>
        </w:rPr>
      </w:pPr>
      <w:r w:rsidRPr="00AB1D7B">
        <w:rPr>
          <w:b/>
          <w:sz w:val="20"/>
        </w:rPr>
        <w:t>Chesapeake Bay Program’s Mid</w:t>
      </w:r>
      <w:r w:rsidR="00C248D2" w:rsidRPr="00AB1D7B">
        <w:rPr>
          <w:b/>
          <w:sz w:val="20"/>
        </w:rPr>
        <w:t>p</w:t>
      </w:r>
      <w:r w:rsidRPr="00AB1D7B">
        <w:rPr>
          <w:b/>
          <w:sz w:val="20"/>
        </w:rPr>
        <w:t xml:space="preserve">oint Assessment </w:t>
      </w:r>
      <w:r w:rsidR="001F3CA0" w:rsidRPr="00AB1D7B">
        <w:rPr>
          <w:b/>
          <w:sz w:val="20"/>
        </w:rPr>
        <w:t>*</w:t>
      </w:r>
      <w:r w:rsidRPr="00AB1D7B">
        <w:rPr>
          <w:sz w:val="20"/>
        </w:rPr>
        <w:t>– regular updates &amp;</w:t>
      </w:r>
      <w:r w:rsidR="002C1225" w:rsidRPr="00AB1D7B">
        <w:rPr>
          <w:sz w:val="20"/>
        </w:rPr>
        <w:t xml:space="preserve"> recommended actions</w:t>
      </w:r>
      <w:r w:rsidR="001F3CA0" w:rsidRPr="00AB1D7B">
        <w:rPr>
          <w:sz w:val="20"/>
        </w:rPr>
        <w:t xml:space="preserve"> timed to match </w:t>
      </w:r>
      <w:r w:rsidR="00CE1F75" w:rsidRPr="00AB1D7B">
        <w:rPr>
          <w:sz w:val="20"/>
        </w:rPr>
        <w:t>current/</w:t>
      </w:r>
      <w:r w:rsidR="001F3CA0" w:rsidRPr="00AB1D7B">
        <w:rPr>
          <w:sz w:val="20"/>
        </w:rPr>
        <w:t>pending CBP decisions &amp; need for COG input</w:t>
      </w:r>
    </w:p>
    <w:p w:rsidR="00F735C5" w:rsidRPr="00AB1D7B" w:rsidRDefault="00553398" w:rsidP="00AA19BF">
      <w:pPr>
        <w:pStyle w:val="ListParagraph"/>
        <w:numPr>
          <w:ilvl w:val="0"/>
          <w:numId w:val="7"/>
        </w:numPr>
        <w:rPr>
          <w:sz w:val="20"/>
        </w:rPr>
      </w:pPr>
      <w:r w:rsidRPr="00AB1D7B">
        <w:rPr>
          <w:b/>
          <w:sz w:val="20"/>
        </w:rPr>
        <w:t>Outreach &amp; Advocacy</w:t>
      </w:r>
      <w:r w:rsidRPr="00AB1D7B">
        <w:rPr>
          <w:sz w:val="20"/>
        </w:rPr>
        <w:t xml:space="preserve"> – </w:t>
      </w:r>
      <w:r w:rsidR="002C1225" w:rsidRPr="00AB1D7B">
        <w:rPr>
          <w:sz w:val="20"/>
        </w:rPr>
        <w:t xml:space="preserve">regular </w:t>
      </w:r>
      <w:r w:rsidRPr="00AB1D7B">
        <w:rPr>
          <w:sz w:val="20"/>
        </w:rPr>
        <w:t>updates on ongoing work &amp; new initiatives</w:t>
      </w:r>
    </w:p>
    <w:p w:rsidR="008A6A5D" w:rsidRPr="00AB1D7B" w:rsidRDefault="001F3CA0" w:rsidP="00AA19BF">
      <w:pPr>
        <w:pStyle w:val="ListParagraph"/>
        <w:numPr>
          <w:ilvl w:val="0"/>
          <w:numId w:val="7"/>
        </w:numPr>
        <w:rPr>
          <w:sz w:val="20"/>
        </w:rPr>
      </w:pPr>
      <w:r w:rsidRPr="00AB1D7B">
        <w:rPr>
          <w:b/>
          <w:sz w:val="20"/>
        </w:rPr>
        <w:t xml:space="preserve">Local </w:t>
      </w:r>
      <w:r w:rsidR="002C1225" w:rsidRPr="00AB1D7B">
        <w:rPr>
          <w:b/>
          <w:sz w:val="20"/>
        </w:rPr>
        <w:t xml:space="preserve">Water Quality Issues </w:t>
      </w:r>
      <w:r w:rsidR="002C1225" w:rsidRPr="00AB1D7B">
        <w:rPr>
          <w:sz w:val="20"/>
        </w:rPr>
        <w:t xml:space="preserve">– e.g., PCBs, chlorides/road salt, EDCs/emerging contaminants, </w:t>
      </w:r>
      <w:r w:rsidRPr="00AB1D7B">
        <w:rPr>
          <w:sz w:val="20"/>
        </w:rPr>
        <w:t xml:space="preserve">coal tar, </w:t>
      </w:r>
      <w:r w:rsidR="002C1225" w:rsidRPr="00AB1D7B">
        <w:rPr>
          <w:sz w:val="20"/>
        </w:rPr>
        <w:t>and coal ash</w:t>
      </w:r>
      <w:r w:rsidR="00A343AA" w:rsidRPr="00AB1D7B">
        <w:rPr>
          <w:sz w:val="20"/>
        </w:rPr>
        <w:t xml:space="preserve"> – Work done with WRTC with periodic updates</w:t>
      </w:r>
      <w:r w:rsidRPr="00AB1D7B">
        <w:rPr>
          <w:sz w:val="20"/>
        </w:rPr>
        <w:t xml:space="preserve"> &amp; recommendations</w:t>
      </w:r>
      <w:r w:rsidR="00A343AA" w:rsidRPr="00AB1D7B">
        <w:rPr>
          <w:sz w:val="20"/>
        </w:rPr>
        <w:t xml:space="preserve"> to CBPC</w:t>
      </w:r>
    </w:p>
    <w:p w:rsidR="001F3CA0" w:rsidRPr="00AB1D7B" w:rsidRDefault="001F3CA0" w:rsidP="0038795E">
      <w:pPr>
        <w:pStyle w:val="ListParagraph"/>
        <w:numPr>
          <w:ilvl w:val="0"/>
          <w:numId w:val="7"/>
        </w:numPr>
        <w:rPr>
          <w:b/>
          <w:sz w:val="20"/>
        </w:rPr>
      </w:pPr>
      <w:r w:rsidRPr="00AB1D7B">
        <w:rPr>
          <w:b/>
          <w:sz w:val="20"/>
        </w:rPr>
        <w:t>Water Infrastructure</w:t>
      </w:r>
      <w:r w:rsidR="0087727C" w:rsidRPr="00AB1D7B">
        <w:rPr>
          <w:sz w:val="20"/>
        </w:rPr>
        <w:t xml:space="preserve"> / </w:t>
      </w:r>
      <w:r w:rsidRPr="00AB1D7B">
        <w:rPr>
          <w:b/>
          <w:sz w:val="20"/>
        </w:rPr>
        <w:t>Workforce Development</w:t>
      </w:r>
      <w:r w:rsidR="0087727C" w:rsidRPr="00AB1D7B">
        <w:rPr>
          <w:b/>
          <w:sz w:val="20"/>
        </w:rPr>
        <w:t xml:space="preserve"> </w:t>
      </w:r>
      <w:r w:rsidRPr="00AB1D7B">
        <w:rPr>
          <w:b/>
          <w:sz w:val="20"/>
        </w:rPr>
        <w:t>/</w:t>
      </w:r>
      <w:r w:rsidR="0087727C" w:rsidRPr="00AB1D7B">
        <w:rPr>
          <w:b/>
          <w:sz w:val="20"/>
        </w:rPr>
        <w:t xml:space="preserve"> </w:t>
      </w:r>
      <w:r w:rsidRPr="00AB1D7B">
        <w:rPr>
          <w:b/>
          <w:sz w:val="20"/>
        </w:rPr>
        <w:t>Water Jobs</w:t>
      </w:r>
      <w:r w:rsidR="0087727C" w:rsidRPr="00AB1D7B">
        <w:rPr>
          <w:b/>
          <w:sz w:val="20"/>
        </w:rPr>
        <w:t xml:space="preserve"> </w:t>
      </w:r>
      <w:r w:rsidRPr="00AB1D7B">
        <w:rPr>
          <w:b/>
          <w:sz w:val="20"/>
        </w:rPr>
        <w:t>/</w:t>
      </w:r>
      <w:r w:rsidR="0087727C" w:rsidRPr="00AB1D7B">
        <w:rPr>
          <w:b/>
          <w:sz w:val="20"/>
        </w:rPr>
        <w:t xml:space="preserve"> </w:t>
      </w:r>
      <w:r w:rsidRPr="00AB1D7B">
        <w:rPr>
          <w:b/>
          <w:sz w:val="20"/>
        </w:rPr>
        <w:t>Economics of Water</w:t>
      </w:r>
    </w:p>
    <w:p w:rsidR="001F3CA0" w:rsidRPr="00AB1D7B" w:rsidRDefault="001F3CA0" w:rsidP="00F75CD4">
      <w:pPr>
        <w:pStyle w:val="ListParagraph"/>
        <w:numPr>
          <w:ilvl w:val="0"/>
          <w:numId w:val="7"/>
        </w:numPr>
        <w:rPr>
          <w:sz w:val="20"/>
        </w:rPr>
      </w:pPr>
      <w:r w:rsidRPr="00AB1D7B">
        <w:rPr>
          <w:b/>
          <w:sz w:val="20"/>
        </w:rPr>
        <w:t>Water Security</w:t>
      </w:r>
      <w:r w:rsidR="009C11C3" w:rsidRPr="00AB1D7B">
        <w:rPr>
          <w:b/>
          <w:sz w:val="20"/>
        </w:rPr>
        <w:t xml:space="preserve"> </w:t>
      </w:r>
      <w:r w:rsidRPr="00AB1D7B">
        <w:rPr>
          <w:b/>
          <w:sz w:val="20"/>
        </w:rPr>
        <w:t>/</w:t>
      </w:r>
      <w:r w:rsidR="009C11C3" w:rsidRPr="00AB1D7B">
        <w:rPr>
          <w:b/>
          <w:sz w:val="20"/>
        </w:rPr>
        <w:t xml:space="preserve"> </w:t>
      </w:r>
      <w:r w:rsidRPr="00AB1D7B">
        <w:rPr>
          <w:b/>
          <w:sz w:val="20"/>
        </w:rPr>
        <w:t>Drinking Water</w:t>
      </w:r>
      <w:r w:rsidR="0078289D" w:rsidRPr="00AB1D7B">
        <w:rPr>
          <w:b/>
          <w:sz w:val="20"/>
        </w:rPr>
        <w:t xml:space="preserve"> Quantity &amp; </w:t>
      </w:r>
      <w:r w:rsidRPr="00AB1D7B">
        <w:rPr>
          <w:b/>
          <w:sz w:val="20"/>
        </w:rPr>
        <w:t>Drought Management</w:t>
      </w:r>
      <w:r w:rsidRPr="00AB1D7B">
        <w:rPr>
          <w:sz w:val="20"/>
        </w:rPr>
        <w:t xml:space="preserve"> – periodic updates on p</w:t>
      </w:r>
      <w:r w:rsidR="001B1318" w:rsidRPr="00AB1D7B">
        <w:rPr>
          <w:sz w:val="20"/>
        </w:rPr>
        <w:t>rojects/studies/issues</w:t>
      </w:r>
    </w:p>
    <w:p w:rsidR="0078289D" w:rsidRPr="00AB1D7B" w:rsidRDefault="0078289D" w:rsidP="00F75CD4">
      <w:pPr>
        <w:pStyle w:val="ListParagraph"/>
        <w:numPr>
          <w:ilvl w:val="0"/>
          <w:numId w:val="7"/>
        </w:numPr>
        <w:rPr>
          <w:sz w:val="20"/>
        </w:rPr>
      </w:pPr>
      <w:r w:rsidRPr="00AB1D7B">
        <w:rPr>
          <w:b/>
          <w:sz w:val="20"/>
        </w:rPr>
        <w:t>Water-Related Climate Issues</w:t>
      </w:r>
      <w:r w:rsidRPr="00AB1D7B">
        <w:rPr>
          <w:sz w:val="20"/>
        </w:rPr>
        <w:t>- updates on studies</w:t>
      </w:r>
      <w:r w:rsidR="00DF39EC" w:rsidRPr="00AB1D7B">
        <w:rPr>
          <w:sz w:val="20"/>
        </w:rPr>
        <w:t>/projects</w:t>
      </w:r>
      <w:r w:rsidRPr="00AB1D7B">
        <w:rPr>
          <w:sz w:val="20"/>
        </w:rPr>
        <w:t xml:space="preserve">, new information, </w:t>
      </w:r>
      <w:r w:rsidR="00A77A87" w:rsidRPr="00AB1D7B">
        <w:rPr>
          <w:sz w:val="20"/>
        </w:rPr>
        <w:t xml:space="preserve">CBP-related updates, </w:t>
      </w:r>
      <w:r w:rsidRPr="00AB1D7B">
        <w:rPr>
          <w:sz w:val="20"/>
        </w:rPr>
        <w:t xml:space="preserve">&amp; periodic </w:t>
      </w:r>
      <w:r w:rsidR="00C4298A" w:rsidRPr="00AB1D7B">
        <w:rPr>
          <w:sz w:val="20"/>
        </w:rPr>
        <w:t>Joint Meetings with CEEPC</w:t>
      </w:r>
    </w:p>
    <w:p w:rsidR="00933CDE" w:rsidRPr="00AB1D7B" w:rsidRDefault="00553398" w:rsidP="00F75CD4">
      <w:pPr>
        <w:pStyle w:val="ListParagraph"/>
        <w:numPr>
          <w:ilvl w:val="0"/>
          <w:numId w:val="7"/>
        </w:numPr>
        <w:rPr>
          <w:sz w:val="20"/>
        </w:rPr>
      </w:pPr>
      <w:r w:rsidRPr="00AB1D7B">
        <w:rPr>
          <w:b/>
          <w:sz w:val="20"/>
        </w:rPr>
        <w:t>Other topics</w:t>
      </w:r>
      <w:r w:rsidRPr="00AB1D7B">
        <w:rPr>
          <w:sz w:val="20"/>
        </w:rPr>
        <w:t xml:space="preserve"> – as needed/suggested</w:t>
      </w:r>
    </w:p>
    <w:p w:rsidR="002F2B7F" w:rsidRPr="00AB1D7B" w:rsidRDefault="002F2B7F" w:rsidP="002F2B7F">
      <w:pPr>
        <w:pStyle w:val="ListParagraph"/>
        <w:ind w:left="360"/>
        <w:rPr>
          <w:sz w:val="20"/>
        </w:rPr>
      </w:pPr>
    </w:p>
    <w:p w:rsidR="00175C5D" w:rsidRPr="00AB1D7B" w:rsidRDefault="00175C5D" w:rsidP="00175C5D">
      <w:r w:rsidRPr="00AB1D7B">
        <w:t>For more information:</w:t>
      </w:r>
    </w:p>
    <w:p w:rsidR="00887D7D" w:rsidRPr="00AB1D7B" w:rsidRDefault="00887D7D" w:rsidP="000638B8">
      <w:pPr>
        <w:ind w:left="432"/>
      </w:pPr>
      <w:r w:rsidRPr="00AB1D7B">
        <w:rPr>
          <w:b/>
        </w:rPr>
        <w:t>WRTC</w:t>
      </w:r>
      <w:r w:rsidRPr="00AB1D7B">
        <w:t xml:space="preserve"> </w:t>
      </w:r>
      <w:r w:rsidR="00927D4D" w:rsidRPr="00AB1D7B">
        <w:t xml:space="preserve">- </w:t>
      </w:r>
      <w:r w:rsidRPr="00AB1D7B">
        <w:t xml:space="preserve">Nasser </w:t>
      </w:r>
      <w:r w:rsidR="000638B8" w:rsidRPr="00AB1D7B">
        <w:t>Ameen</w:t>
      </w:r>
      <w:r w:rsidR="000638B8" w:rsidRPr="00AB1D7B">
        <w:tab/>
      </w:r>
      <w:r w:rsidR="000638B8" w:rsidRPr="00AB1D7B">
        <w:tab/>
      </w:r>
      <w:hyperlink r:id="rId11" w:history="1">
        <w:r w:rsidR="000638B8" w:rsidRPr="00AB1D7B">
          <w:rPr>
            <w:rStyle w:val="Hyperlink"/>
            <w:color w:val="auto"/>
          </w:rPr>
          <w:t>nameen@mwcog.org</w:t>
        </w:r>
      </w:hyperlink>
      <w:r w:rsidR="000638B8" w:rsidRPr="00AB1D7B">
        <w:t xml:space="preserve"> / 202.962.3394</w:t>
      </w:r>
    </w:p>
    <w:p w:rsidR="000638B8" w:rsidRPr="00AB1D7B" w:rsidRDefault="00164153" w:rsidP="000638B8">
      <w:pPr>
        <w:ind w:left="432"/>
        <w:rPr>
          <w:color w:val="0070C0"/>
        </w:rPr>
      </w:pPr>
      <w:hyperlink r:id="rId12" w:history="1">
        <w:r w:rsidR="000638B8" w:rsidRPr="00AB1D7B">
          <w:rPr>
            <w:rStyle w:val="Hyperlink"/>
            <w:color w:val="0070C0"/>
          </w:rPr>
          <w:t>https://www.mwcog.org/committees/water-resources-technical-committee/</w:t>
        </w:r>
      </w:hyperlink>
      <w:r w:rsidR="000638B8" w:rsidRPr="00AB1D7B">
        <w:rPr>
          <w:color w:val="0070C0"/>
        </w:rPr>
        <w:t xml:space="preserve"> </w:t>
      </w:r>
    </w:p>
    <w:p w:rsidR="00175C5D" w:rsidRPr="00AB1D7B" w:rsidRDefault="000638B8" w:rsidP="000638B8">
      <w:pPr>
        <w:ind w:left="432"/>
      </w:pPr>
      <w:r w:rsidRPr="00AB1D7B">
        <w:rPr>
          <w:b/>
        </w:rPr>
        <w:t>CBPC</w:t>
      </w:r>
      <w:r w:rsidR="00927D4D" w:rsidRPr="00AB1D7B">
        <w:rPr>
          <w:b/>
        </w:rPr>
        <w:t xml:space="preserve"> - </w:t>
      </w:r>
      <w:r w:rsidR="00175C5D" w:rsidRPr="00AB1D7B">
        <w:t>Heidi Bonnaffon</w:t>
      </w:r>
      <w:r w:rsidRPr="00AB1D7B">
        <w:tab/>
      </w:r>
      <w:hyperlink r:id="rId13" w:history="1">
        <w:r w:rsidR="00175C5D" w:rsidRPr="00AB1D7B">
          <w:rPr>
            <w:rStyle w:val="Hyperlink"/>
            <w:color w:val="0070C0"/>
          </w:rPr>
          <w:t>hbonnaffon@mwcog.org</w:t>
        </w:r>
      </w:hyperlink>
      <w:r w:rsidR="00175C5D" w:rsidRPr="00AB1D7B">
        <w:rPr>
          <w:color w:val="0070C0"/>
        </w:rPr>
        <w:t xml:space="preserve">  </w:t>
      </w:r>
      <w:r w:rsidR="00175C5D" w:rsidRPr="00AB1D7B">
        <w:t>202</w:t>
      </w:r>
      <w:r w:rsidRPr="00AB1D7B">
        <w:t>.</w:t>
      </w:r>
      <w:r w:rsidR="00175C5D" w:rsidRPr="00AB1D7B">
        <w:t>962</w:t>
      </w:r>
      <w:r w:rsidRPr="00AB1D7B">
        <w:t>.</w:t>
      </w:r>
      <w:r w:rsidR="00175C5D" w:rsidRPr="00AB1D7B">
        <w:t>3216</w:t>
      </w:r>
    </w:p>
    <w:p w:rsidR="000638B8" w:rsidRPr="00AB1D7B" w:rsidRDefault="00164153" w:rsidP="000638B8">
      <w:pPr>
        <w:ind w:left="432"/>
        <w:rPr>
          <w:color w:val="0070C0"/>
        </w:rPr>
      </w:pPr>
      <w:hyperlink r:id="rId14" w:history="1">
        <w:r w:rsidR="000638B8" w:rsidRPr="00AB1D7B">
          <w:rPr>
            <w:rStyle w:val="Hyperlink"/>
            <w:color w:val="0070C0"/>
          </w:rPr>
          <w:t>https://www.mwcog.org/committees/chesapeake-bay-and-water-resources-policy-committee/</w:t>
        </w:r>
      </w:hyperlink>
    </w:p>
    <w:p w:rsidR="002E414F" w:rsidRPr="00AB1D7B" w:rsidRDefault="00FE2AA2" w:rsidP="00FE2AA2">
      <w:pPr>
        <w:ind w:left="432"/>
      </w:pPr>
      <w:r w:rsidRPr="00AB1D7B">
        <w:rPr>
          <w:b/>
        </w:rPr>
        <w:t>Overall RWQM Program</w:t>
      </w:r>
      <w:r w:rsidRPr="00AB1D7B">
        <w:t xml:space="preserve"> – Tanya Spano</w:t>
      </w:r>
      <w:r w:rsidRPr="00AB1D7B">
        <w:tab/>
      </w:r>
      <w:hyperlink r:id="rId15" w:history="1">
        <w:r w:rsidRPr="00AB1D7B">
          <w:rPr>
            <w:rStyle w:val="Hyperlink"/>
            <w:color w:val="0070C0"/>
          </w:rPr>
          <w:t>tspano@mwcog.org</w:t>
        </w:r>
      </w:hyperlink>
      <w:r w:rsidRPr="00AB1D7B">
        <w:tab/>
        <w:t>202.962.3776</w:t>
      </w:r>
    </w:p>
    <w:p w:rsidR="00FE2AA2" w:rsidRPr="00AB1D7B" w:rsidRDefault="00FE2AA2" w:rsidP="00FE2AA2"/>
    <w:p w:rsidR="00797DFB" w:rsidRPr="001B1318" w:rsidRDefault="00797DFB" w:rsidP="00175C5D">
      <w:pPr>
        <w:jc w:val="right"/>
        <w:rPr>
          <w:sz w:val="14"/>
        </w:rPr>
      </w:pPr>
      <w:r w:rsidRPr="00AB1D7B">
        <w:rPr>
          <w:sz w:val="14"/>
        </w:rPr>
        <w:fldChar w:fldCharType="begin"/>
      </w:r>
      <w:r w:rsidRPr="00AB1D7B">
        <w:rPr>
          <w:sz w:val="14"/>
        </w:rPr>
        <w:instrText xml:space="preserve"> FILENAME  \p  \* MERGEFORMAT </w:instrText>
      </w:r>
      <w:r w:rsidRPr="00AB1D7B">
        <w:rPr>
          <w:sz w:val="14"/>
        </w:rPr>
        <w:fldChar w:fldCharType="separate"/>
      </w:r>
      <w:r w:rsidR="00B43216">
        <w:rPr>
          <w:noProof/>
          <w:sz w:val="14"/>
        </w:rPr>
        <w:t>\\mwcog.org\dfs\DEP\Water Program\RWQM Planning\Integrated CBPC &amp; WRTC Schedules\2018 - Integrated CBPC &amp; WRTC Meeting-Events Schedule_030818.docx</w:t>
      </w:r>
      <w:r w:rsidRPr="00AB1D7B">
        <w:rPr>
          <w:sz w:val="14"/>
        </w:rPr>
        <w:fldChar w:fldCharType="end"/>
      </w:r>
    </w:p>
    <w:sectPr w:rsidR="00797DFB" w:rsidRPr="001B1318" w:rsidSect="00F7287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548" w:right="1008" w:bottom="173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11" w:rsidRDefault="00E72D11" w:rsidP="00143CE3">
      <w:r>
        <w:separator/>
      </w:r>
    </w:p>
    <w:p w:rsidR="00E72D11" w:rsidRDefault="00E72D11"/>
    <w:p w:rsidR="00E72D11" w:rsidRDefault="00E72D11"/>
    <w:p w:rsidR="00E72D11" w:rsidRDefault="00E72D11"/>
    <w:p w:rsidR="00E72D11" w:rsidRDefault="00E72D11"/>
    <w:p w:rsidR="00E72D11" w:rsidRDefault="00E72D11"/>
  </w:endnote>
  <w:endnote w:type="continuationSeparator" w:id="0">
    <w:p w:rsidR="00E72D11" w:rsidRDefault="00E72D11" w:rsidP="00143CE3">
      <w:r>
        <w:continuationSeparator/>
      </w:r>
    </w:p>
    <w:p w:rsidR="00E72D11" w:rsidRDefault="00E72D11"/>
    <w:p w:rsidR="00E72D11" w:rsidRDefault="00E72D11"/>
    <w:p w:rsidR="00E72D11" w:rsidRDefault="00E72D11"/>
    <w:p w:rsidR="00E72D11" w:rsidRDefault="00E72D11"/>
    <w:p w:rsidR="00E72D11" w:rsidRDefault="00E72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2D7" w:rsidRDefault="004D12D7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D12D7" w:rsidRDefault="00164153" w:rsidP="00CB1397">
    <w:sdt>
      <w:sdtPr>
        <w:id w:val="-1450618896"/>
        <w:placeholder>
          <w:docPart w:val="5B27C866FA1E974DADA77A0E3FBC8D6A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center" w:leader="none"/>
    </w:r>
    <w:sdt>
      <w:sdtPr>
        <w:id w:val="302738681"/>
        <w:placeholder>
          <w:docPart w:val="0376A71840DE5B4891583E4EB2ECE354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right" w:leader="none"/>
    </w:r>
    <w:sdt>
      <w:sdtPr>
        <w:id w:val="-281731231"/>
        <w:placeholder>
          <w:docPart w:val="C4CD28B0D6F74A4CAC054E67784928B7"/>
        </w:placeholder>
        <w:temporary/>
        <w:showingPlcHdr/>
      </w:sdtPr>
      <w:sdtEndPr/>
      <w:sdtContent>
        <w:r w:rsidR="004D12D7">
          <w:t>[Type text]</w:t>
        </w:r>
      </w:sdtContent>
    </w:sdt>
  </w:p>
  <w:p w:rsidR="004D12D7" w:rsidRDefault="004D12D7"/>
  <w:p w:rsidR="004D12D7" w:rsidRDefault="004D12D7"/>
  <w:p w:rsidR="004D12D7" w:rsidRDefault="004D12D7"/>
  <w:p w:rsidR="004D12D7" w:rsidRDefault="004D12D7"/>
  <w:p w:rsidR="004D12D7" w:rsidRDefault="004D12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17F" w:rsidRPr="006F317F" w:rsidRDefault="006F317F" w:rsidP="006F317F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6F317F">
      <w:rPr>
        <w:rStyle w:val="COG-PAGENUMBER"/>
      </w:rPr>
      <w:fldChar w:fldCharType="begin"/>
    </w:r>
    <w:r w:rsidRPr="006F317F">
      <w:rPr>
        <w:rStyle w:val="COG-PAGENUMBER"/>
      </w:rPr>
      <w:instrText xml:space="preserve">PAGE  </w:instrText>
    </w:r>
    <w:r w:rsidRPr="006F317F">
      <w:rPr>
        <w:rStyle w:val="COG-PAGENUMBER"/>
      </w:rPr>
      <w:fldChar w:fldCharType="separate"/>
    </w:r>
    <w:r w:rsidR="00164153">
      <w:rPr>
        <w:rStyle w:val="COG-PAGENUMBER"/>
        <w:noProof/>
      </w:rPr>
      <w:t>2</w:t>
    </w:r>
    <w:r w:rsidRPr="006F317F">
      <w:rPr>
        <w:rStyle w:val="COG-PAGENUMBER"/>
      </w:rPr>
      <w:fldChar w:fldCharType="end"/>
    </w:r>
  </w:p>
  <w:p w:rsidR="004D12D7" w:rsidRPr="006F317F" w:rsidRDefault="006F317F" w:rsidP="006F317F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781473DB" wp14:editId="43AD80C9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2D7" w:rsidRPr="002B3ACF" w:rsidRDefault="004D12D7" w:rsidP="00F22B18">
    <w:pPr>
      <w:pStyle w:val="COG-LHAddress"/>
    </w:pPr>
    <w:r w:rsidRPr="002B3ACF">
      <w:t>777 NORTH CAPITOL STREET NE, SUITE 300, WASHINGTON, DC 20002</w:t>
    </w:r>
  </w:p>
  <w:p w:rsidR="004D12D7" w:rsidRPr="008D06B6" w:rsidRDefault="004D12D7" w:rsidP="00F22B18">
    <w:pPr>
      <w:pStyle w:val="COG-LHAddress"/>
    </w:pPr>
    <w:r w:rsidRPr="002B3ACF">
      <w:t>MWCOG.</w:t>
    </w:r>
    <w:r w:rsidR="003F3FA5">
      <w:t xml:space="preserve">ORG </w:t>
    </w:r>
    <w:r w:rsidR="0038189C">
      <w:t>(202) 962-3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11" w:rsidRDefault="00E72D11" w:rsidP="00143CE3">
      <w:r>
        <w:separator/>
      </w:r>
    </w:p>
    <w:p w:rsidR="00E72D11" w:rsidRDefault="00E72D11"/>
    <w:p w:rsidR="00E72D11" w:rsidRDefault="00E72D11"/>
    <w:p w:rsidR="00E72D11" w:rsidRDefault="00E72D11"/>
    <w:p w:rsidR="00E72D11" w:rsidRDefault="00E72D11"/>
    <w:p w:rsidR="00E72D11" w:rsidRDefault="00E72D11"/>
  </w:footnote>
  <w:footnote w:type="continuationSeparator" w:id="0">
    <w:p w:rsidR="00E72D11" w:rsidRDefault="00E72D11" w:rsidP="00143CE3">
      <w:r>
        <w:continuationSeparator/>
      </w:r>
    </w:p>
    <w:p w:rsidR="00E72D11" w:rsidRDefault="00E72D11"/>
    <w:p w:rsidR="00E72D11" w:rsidRDefault="00E72D11"/>
    <w:p w:rsidR="00E72D11" w:rsidRDefault="00E72D11"/>
    <w:p w:rsidR="00E72D11" w:rsidRDefault="00E72D11"/>
    <w:p w:rsidR="00E72D11" w:rsidRDefault="00E72D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73" w:rsidRPr="00C30A8A" w:rsidRDefault="006D3F73" w:rsidP="006D3F73">
    <w:pPr>
      <w:pStyle w:val="Heading2"/>
      <w:jc w:val="center"/>
      <w:rPr>
        <w:sz w:val="28"/>
      </w:rPr>
    </w:pPr>
    <w:r>
      <w:rPr>
        <w:sz w:val="28"/>
        <w:szCs w:val="28"/>
      </w:rPr>
      <w:t xml:space="preserve">CBPC and </w:t>
    </w:r>
    <w:r>
      <w:rPr>
        <w:sz w:val="28"/>
      </w:rPr>
      <w:t>WRTC</w:t>
    </w:r>
  </w:p>
  <w:p w:rsidR="006D3F73" w:rsidRPr="00580463" w:rsidRDefault="006D3F73" w:rsidP="006D3F73">
    <w:pPr>
      <w:pStyle w:val="Heading2"/>
      <w:jc w:val="center"/>
    </w:pPr>
    <w:r>
      <w:rPr>
        <w:sz w:val="28"/>
        <w:szCs w:val="28"/>
      </w:rPr>
      <w:t xml:space="preserve">Integrated </w:t>
    </w:r>
    <w:r w:rsidRPr="00580463">
      <w:rPr>
        <w:sz w:val="28"/>
        <w:szCs w:val="28"/>
      </w:rPr>
      <w:t>Meeting &amp; Event Schedule</w:t>
    </w:r>
    <w:r>
      <w:rPr>
        <w:sz w:val="28"/>
        <w:szCs w:val="28"/>
      </w:rPr>
      <w:t xml:space="preserve"> </w:t>
    </w:r>
    <w:r w:rsidR="006E119B">
      <w:rPr>
        <w:sz w:val="28"/>
        <w:szCs w:val="28"/>
      </w:rPr>
      <w:t xml:space="preserve">- </w:t>
    </w:r>
    <w:r>
      <w:rPr>
        <w:sz w:val="28"/>
        <w:szCs w:val="28"/>
      </w:rPr>
      <w:t>2018</w:t>
    </w:r>
    <w:r w:rsidRPr="00580463">
      <w:rPr>
        <w:sz w:val="28"/>
        <w:szCs w:val="28"/>
      </w:rPr>
      <w:t xml:space="preserve"> </w:t>
    </w:r>
    <w:r w:rsidR="00864A77" w:rsidRPr="00D173ED">
      <w:rPr>
        <w:b w:val="0"/>
        <w:i/>
        <w:highlight w:val="yellow"/>
      </w:rPr>
      <w:t>(</w:t>
    </w:r>
    <w:r w:rsidR="00864A77">
      <w:rPr>
        <w:b w:val="0"/>
        <w:i/>
        <w:highlight w:val="yellow"/>
      </w:rPr>
      <w:t xml:space="preserve">proposed, as of </w:t>
    </w:r>
    <w:r w:rsidR="00864A77" w:rsidRPr="00D173ED">
      <w:rPr>
        <w:b w:val="0"/>
        <w:i/>
        <w:highlight w:val="yellow"/>
      </w:rPr>
      <w:t>3/8/18)</w:t>
    </w:r>
  </w:p>
  <w:p w:rsidR="006D3F73" w:rsidRPr="00F7287C" w:rsidRDefault="006D3F73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2D7" w:rsidRDefault="004D12D7">
    <w:r>
      <w:rPr>
        <w:noProof/>
        <w:lang w:eastAsia="en-US"/>
      </w:rPr>
      <w:drawing>
        <wp:inline distT="0" distB="0" distL="0" distR="0" wp14:anchorId="72326BF8" wp14:editId="1364F7D7">
          <wp:extent cx="2844766" cy="527762"/>
          <wp:effectExtent l="0" t="0" r="635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909"/>
    <w:multiLevelType w:val="hybridMultilevel"/>
    <w:tmpl w:val="CD363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D2A40"/>
    <w:multiLevelType w:val="hybridMultilevel"/>
    <w:tmpl w:val="69C2D3EA"/>
    <w:lvl w:ilvl="0" w:tplc="BE9026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47E"/>
    <w:multiLevelType w:val="hybridMultilevel"/>
    <w:tmpl w:val="11A64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54B46"/>
    <w:multiLevelType w:val="hybridMultilevel"/>
    <w:tmpl w:val="E52A4254"/>
    <w:lvl w:ilvl="0" w:tplc="F56AA330">
      <w:start w:val="1"/>
      <w:numFmt w:val="bullet"/>
      <w:pStyle w:val="2COG-Letterhead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1560"/>
    <w:multiLevelType w:val="hybridMultilevel"/>
    <w:tmpl w:val="87AE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196E"/>
    <w:multiLevelType w:val="hybridMultilevel"/>
    <w:tmpl w:val="AA449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0F1427"/>
    <w:multiLevelType w:val="hybridMultilevel"/>
    <w:tmpl w:val="C37ACB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ED512A"/>
    <w:multiLevelType w:val="multilevel"/>
    <w:tmpl w:val="21F4CE7A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72A86"/>
    <w:multiLevelType w:val="hybridMultilevel"/>
    <w:tmpl w:val="7FE0543E"/>
    <w:lvl w:ilvl="0" w:tplc="BE729B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C385D"/>
    <w:multiLevelType w:val="multilevel"/>
    <w:tmpl w:val="E4262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71B8"/>
    <w:multiLevelType w:val="hybridMultilevel"/>
    <w:tmpl w:val="B80E8D5A"/>
    <w:lvl w:ilvl="0" w:tplc="9C12E7F2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653FB"/>
    <w:multiLevelType w:val="hybridMultilevel"/>
    <w:tmpl w:val="1D28CB60"/>
    <w:lvl w:ilvl="0" w:tplc="B328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BEE"/>
    <w:multiLevelType w:val="hybridMultilevel"/>
    <w:tmpl w:val="82660A52"/>
    <w:lvl w:ilvl="0" w:tplc="B3289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35193E07"/>
    <w:multiLevelType w:val="hybridMultilevel"/>
    <w:tmpl w:val="A47219A4"/>
    <w:lvl w:ilvl="0" w:tplc="FA2E5D2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A9D6B48"/>
    <w:multiLevelType w:val="hybridMultilevel"/>
    <w:tmpl w:val="D584CAC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40D26766"/>
    <w:multiLevelType w:val="hybridMultilevel"/>
    <w:tmpl w:val="2238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7F1810"/>
    <w:multiLevelType w:val="hybridMultilevel"/>
    <w:tmpl w:val="1D5002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E0E10E8"/>
    <w:multiLevelType w:val="hybridMultilevel"/>
    <w:tmpl w:val="8ED27074"/>
    <w:lvl w:ilvl="0" w:tplc="7DA6F0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1745A"/>
    <w:multiLevelType w:val="hybridMultilevel"/>
    <w:tmpl w:val="541A00BE"/>
    <w:lvl w:ilvl="0" w:tplc="B32894E0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9" w15:restartNumberingAfterBreak="0">
    <w:nsid w:val="75922065"/>
    <w:multiLevelType w:val="hybridMultilevel"/>
    <w:tmpl w:val="4C0003D0"/>
    <w:lvl w:ilvl="0" w:tplc="B32894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BB4B1E"/>
    <w:multiLevelType w:val="hybridMultilevel"/>
    <w:tmpl w:val="6D28F60C"/>
    <w:lvl w:ilvl="0" w:tplc="B3289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16"/>
  </w:num>
  <w:num w:numId="10">
    <w:abstractNumId w:val="10"/>
  </w:num>
  <w:num w:numId="11">
    <w:abstractNumId w:val="4"/>
  </w:num>
  <w:num w:numId="12">
    <w:abstractNumId w:val="14"/>
  </w:num>
  <w:num w:numId="13">
    <w:abstractNumId w:val="13"/>
  </w:num>
  <w:num w:numId="14">
    <w:abstractNumId w:val="5"/>
  </w:num>
  <w:num w:numId="15">
    <w:abstractNumId w:val="19"/>
  </w:num>
  <w:num w:numId="16">
    <w:abstractNumId w:val="12"/>
  </w:num>
  <w:num w:numId="17">
    <w:abstractNumId w:val="18"/>
  </w:num>
  <w:num w:numId="18">
    <w:abstractNumId w:val="20"/>
  </w:num>
  <w:num w:numId="19">
    <w:abstractNumId w:val="11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11710"/>
    <w:rsid w:val="00016F92"/>
    <w:rsid w:val="00061056"/>
    <w:rsid w:val="000638B8"/>
    <w:rsid w:val="000645B3"/>
    <w:rsid w:val="00087E9A"/>
    <w:rsid w:val="00095287"/>
    <w:rsid w:val="00096445"/>
    <w:rsid w:val="00097F42"/>
    <w:rsid w:val="000C124C"/>
    <w:rsid w:val="000C2062"/>
    <w:rsid w:val="000D2F5B"/>
    <w:rsid w:val="000D5761"/>
    <w:rsid w:val="000F21B7"/>
    <w:rsid w:val="00110463"/>
    <w:rsid w:val="00143CE3"/>
    <w:rsid w:val="00144F94"/>
    <w:rsid w:val="00153832"/>
    <w:rsid w:val="00164153"/>
    <w:rsid w:val="00164434"/>
    <w:rsid w:val="001663D9"/>
    <w:rsid w:val="00166495"/>
    <w:rsid w:val="00173209"/>
    <w:rsid w:val="00173F1E"/>
    <w:rsid w:val="00175C5D"/>
    <w:rsid w:val="001775BD"/>
    <w:rsid w:val="001877EC"/>
    <w:rsid w:val="00196BFC"/>
    <w:rsid w:val="001B1318"/>
    <w:rsid w:val="001B38F9"/>
    <w:rsid w:val="001B6C4C"/>
    <w:rsid w:val="001C0A03"/>
    <w:rsid w:val="001C28CE"/>
    <w:rsid w:val="001D7372"/>
    <w:rsid w:val="001F0529"/>
    <w:rsid w:val="001F3CA0"/>
    <w:rsid w:val="001F556D"/>
    <w:rsid w:val="00205D0F"/>
    <w:rsid w:val="002077C5"/>
    <w:rsid w:val="002143F8"/>
    <w:rsid w:val="00215B05"/>
    <w:rsid w:val="00220016"/>
    <w:rsid w:val="0022636A"/>
    <w:rsid w:val="00233BDF"/>
    <w:rsid w:val="00237A68"/>
    <w:rsid w:val="00251ED6"/>
    <w:rsid w:val="002544B4"/>
    <w:rsid w:val="0025549F"/>
    <w:rsid w:val="002563D8"/>
    <w:rsid w:val="00274DAA"/>
    <w:rsid w:val="00281B43"/>
    <w:rsid w:val="00286837"/>
    <w:rsid w:val="00290A61"/>
    <w:rsid w:val="002A1975"/>
    <w:rsid w:val="002A7717"/>
    <w:rsid w:val="002C1225"/>
    <w:rsid w:val="002D3D04"/>
    <w:rsid w:val="002D77B3"/>
    <w:rsid w:val="002E07F1"/>
    <w:rsid w:val="002E1146"/>
    <w:rsid w:val="002E162A"/>
    <w:rsid w:val="002E414F"/>
    <w:rsid w:val="002F2B7F"/>
    <w:rsid w:val="003253C4"/>
    <w:rsid w:val="0034068B"/>
    <w:rsid w:val="00343A08"/>
    <w:rsid w:val="00381560"/>
    <w:rsid w:val="0038189C"/>
    <w:rsid w:val="00382906"/>
    <w:rsid w:val="003B179F"/>
    <w:rsid w:val="003B36F7"/>
    <w:rsid w:val="003C12EF"/>
    <w:rsid w:val="003C1521"/>
    <w:rsid w:val="003F386C"/>
    <w:rsid w:val="003F3FA5"/>
    <w:rsid w:val="003F6DB8"/>
    <w:rsid w:val="00404D15"/>
    <w:rsid w:val="00424A03"/>
    <w:rsid w:val="004505A6"/>
    <w:rsid w:val="00455F1A"/>
    <w:rsid w:val="00460309"/>
    <w:rsid w:val="004767AA"/>
    <w:rsid w:val="0049555D"/>
    <w:rsid w:val="004C5BA0"/>
    <w:rsid w:val="004D12D7"/>
    <w:rsid w:val="00501CA7"/>
    <w:rsid w:val="0051249E"/>
    <w:rsid w:val="00527E39"/>
    <w:rsid w:val="0053440A"/>
    <w:rsid w:val="005367A4"/>
    <w:rsid w:val="0054501E"/>
    <w:rsid w:val="00550DB0"/>
    <w:rsid w:val="00553398"/>
    <w:rsid w:val="00564046"/>
    <w:rsid w:val="00580463"/>
    <w:rsid w:val="00583C0A"/>
    <w:rsid w:val="005953E3"/>
    <w:rsid w:val="00596D56"/>
    <w:rsid w:val="005A03A5"/>
    <w:rsid w:val="005A4D0D"/>
    <w:rsid w:val="005A5EDB"/>
    <w:rsid w:val="005C60E8"/>
    <w:rsid w:val="005C7B72"/>
    <w:rsid w:val="005D7644"/>
    <w:rsid w:val="005F18EA"/>
    <w:rsid w:val="005F4D7F"/>
    <w:rsid w:val="005F6D78"/>
    <w:rsid w:val="00612970"/>
    <w:rsid w:val="006177DD"/>
    <w:rsid w:val="00617C43"/>
    <w:rsid w:val="00630242"/>
    <w:rsid w:val="00631A75"/>
    <w:rsid w:val="00631B5B"/>
    <w:rsid w:val="006502AA"/>
    <w:rsid w:val="00652152"/>
    <w:rsid w:val="006570C3"/>
    <w:rsid w:val="00671205"/>
    <w:rsid w:val="00681879"/>
    <w:rsid w:val="006A02AB"/>
    <w:rsid w:val="006B0452"/>
    <w:rsid w:val="006B211F"/>
    <w:rsid w:val="006B60A8"/>
    <w:rsid w:val="006B7537"/>
    <w:rsid w:val="006D3F73"/>
    <w:rsid w:val="006E119B"/>
    <w:rsid w:val="006E3D82"/>
    <w:rsid w:val="006F0AE5"/>
    <w:rsid w:val="006F1FEA"/>
    <w:rsid w:val="006F317F"/>
    <w:rsid w:val="00737E09"/>
    <w:rsid w:val="00771FEA"/>
    <w:rsid w:val="007773F5"/>
    <w:rsid w:val="0078289D"/>
    <w:rsid w:val="00782EB0"/>
    <w:rsid w:val="00797DFB"/>
    <w:rsid w:val="007A1FE7"/>
    <w:rsid w:val="007A4330"/>
    <w:rsid w:val="007A56B3"/>
    <w:rsid w:val="007A5BEF"/>
    <w:rsid w:val="007A6D24"/>
    <w:rsid w:val="007D0FB3"/>
    <w:rsid w:val="007E4D85"/>
    <w:rsid w:val="008079B7"/>
    <w:rsid w:val="008152BE"/>
    <w:rsid w:val="0081776E"/>
    <w:rsid w:val="008323AD"/>
    <w:rsid w:val="008360AF"/>
    <w:rsid w:val="008406DC"/>
    <w:rsid w:val="00844812"/>
    <w:rsid w:val="00846790"/>
    <w:rsid w:val="00864A77"/>
    <w:rsid w:val="00867381"/>
    <w:rsid w:val="008703FA"/>
    <w:rsid w:val="00872F7D"/>
    <w:rsid w:val="0087727C"/>
    <w:rsid w:val="00883A4A"/>
    <w:rsid w:val="00885C0E"/>
    <w:rsid w:val="00887D7D"/>
    <w:rsid w:val="008A6A5D"/>
    <w:rsid w:val="008A7A9D"/>
    <w:rsid w:val="008B3E52"/>
    <w:rsid w:val="008C5E18"/>
    <w:rsid w:val="008D06B6"/>
    <w:rsid w:val="008E078C"/>
    <w:rsid w:val="008E51B6"/>
    <w:rsid w:val="008F35E6"/>
    <w:rsid w:val="00915B8B"/>
    <w:rsid w:val="00927D4D"/>
    <w:rsid w:val="00933CDE"/>
    <w:rsid w:val="00937BE1"/>
    <w:rsid w:val="009428C8"/>
    <w:rsid w:val="00943B28"/>
    <w:rsid w:val="009476A2"/>
    <w:rsid w:val="00947A38"/>
    <w:rsid w:val="00950235"/>
    <w:rsid w:val="00951810"/>
    <w:rsid w:val="009574DB"/>
    <w:rsid w:val="00972741"/>
    <w:rsid w:val="009840B2"/>
    <w:rsid w:val="00985388"/>
    <w:rsid w:val="0098641F"/>
    <w:rsid w:val="009C11C3"/>
    <w:rsid w:val="009D4822"/>
    <w:rsid w:val="009E2993"/>
    <w:rsid w:val="00A067A2"/>
    <w:rsid w:val="00A1233B"/>
    <w:rsid w:val="00A14985"/>
    <w:rsid w:val="00A16A83"/>
    <w:rsid w:val="00A17D3D"/>
    <w:rsid w:val="00A20541"/>
    <w:rsid w:val="00A22F9E"/>
    <w:rsid w:val="00A343AA"/>
    <w:rsid w:val="00A362F4"/>
    <w:rsid w:val="00A4101B"/>
    <w:rsid w:val="00A77A87"/>
    <w:rsid w:val="00A91385"/>
    <w:rsid w:val="00AA19BF"/>
    <w:rsid w:val="00AA421E"/>
    <w:rsid w:val="00AB1D7B"/>
    <w:rsid w:val="00AB4F8A"/>
    <w:rsid w:val="00B12264"/>
    <w:rsid w:val="00B16715"/>
    <w:rsid w:val="00B23C3A"/>
    <w:rsid w:val="00B24F9F"/>
    <w:rsid w:val="00B35255"/>
    <w:rsid w:val="00B43216"/>
    <w:rsid w:val="00B44714"/>
    <w:rsid w:val="00B623BB"/>
    <w:rsid w:val="00B741B2"/>
    <w:rsid w:val="00B77AC1"/>
    <w:rsid w:val="00B853BB"/>
    <w:rsid w:val="00B9395D"/>
    <w:rsid w:val="00BB1B4A"/>
    <w:rsid w:val="00BB4639"/>
    <w:rsid w:val="00C02DF3"/>
    <w:rsid w:val="00C207EE"/>
    <w:rsid w:val="00C248D2"/>
    <w:rsid w:val="00C30A8A"/>
    <w:rsid w:val="00C4298A"/>
    <w:rsid w:val="00C45E55"/>
    <w:rsid w:val="00C54061"/>
    <w:rsid w:val="00C54C7E"/>
    <w:rsid w:val="00C72AF9"/>
    <w:rsid w:val="00C97BCC"/>
    <w:rsid w:val="00CA00A8"/>
    <w:rsid w:val="00CA3B8C"/>
    <w:rsid w:val="00CB1397"/>
    <w:rsid w:val="00CB7DD9"/>
    <w:rsid w:val="00CE1F75"/>
    <w:rsid w:val="00CE2745"/>
    <w:rsid w:val="00D017BB"/>
    <w:rsid w:val="00D03B4C"/>
    <w:rsid w:val="00D05B0B"/>
    <w:rsid w:val="00D173ED"/>
    <w:rsid w:val="00D2063B"/>
    <w:rsid w:val="00D219A4"/>
    <w:rsid w:val="00D3259D"/>
    <w:rsid w:val="00D32BDD"/>
    <w:rsid w:val="00D34639"/>
    <w:rsid w:val="00D375F2"/>
    <w:rsid w:val="00D37A8C"/>
    <w:rsid w:val="00D41F3A"/>
    <w:rsid w:val="00D60158"/>
    <w:rsid w:val="00D668FD"/>
    <w:rsid w:val="00D719E3"/>
    <w:rsid w:val="00D742FC"/>
    <w:rsid w:val="00D86431"/>
    <w:rsid w:val="00D97222"/>
    <w:rsid w:val="00DA1338"/>
    <w:rsid w:val="00DA60D6"/>
    <w:rsid w:val="00DA77DF"/>
    <w:rsid w:val="00DB19F1"/>
    <w:rsid w:val="00DC6A0A"/>
    <w:rsid w:val="00DD34B5"/>
    <w:rsid w:val="00DD5A51"/>
    <w:rsid w:val="00DD6E61"/>
    <w:rsid w:val="00DE3A41"/>
    <w:rsid w:val="00DF1845"/>
    <w:rsid w:val="00DF39EC"/>
    <w:rsid w:val="00DF4262"/>
    <w:rsid w:val="00DF64ED"/>
    <w:rsid w:val="00E00F65"/>
    <w:rsid w:val="00E01DDE"/>
    <w:rsid w:val="00E06C90"/>
    <w:rsid w:val="00E24F47"/>
    <w:rsid w:val="00E351D1"/>
    <w:rsid w:val="00E559D4"/>
    <w:rsid w:val="00E61F33"/>
    <w:rsid w:val="00E64305"/>
    <w:rsid w:val="00E72D11"/>
    <w:rsid w:val="00E779BB"/>
    <w:rsid w:val="00E9071B"/>
    <w:rsid w:val="00E960A7"/>
    <w:rsid w:val="00EA39DA"/>
    <w:rsid w:val="00EB3D82"/>
    <w:rsid w:val="00EB6AF1"/>
    <w:rsid w:val="00EC2C03"/>
    <w:rsid w:val="00EC5C70"/>
    <w:rsid w:val="00EC7167"/>
    <w:rsid w:val="00ED7578"/>
    <w:rsid w:val="00EF2F89"/>
    <w:rsid w:val="00EF4509"/>
    <w:rsid w:val="00F1443B"/>
    <w:rsid w:val="00F15516"/>
    <w:rsid w:val="00F16E24"/>
    <w:rsid w:val="00F17840"/>
    <w:rsid w:val="00F22B18"/>
    <w:rsid w:val="00F257F3"/>
    <w:rsid w:val="00F34859"/>
    <w:rsid w:val="00F451E1"/>
    <w:rsid w:val="00F556FC"/>
    <w:rsid w:val="00F61A2B"/>
    <w:rsid w:val="00F7287C"/>
    <w:rsid w:val="00F735C5"/>
    <w:rsid w:val="00F75CD4"/>
    <w:rsid w:val="00F81781"/>
    <w:rsid w:val="00FB77DA"/>
    <w:rsid w:val="00FE2A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6998D904-249E-4DAF-B0D2-F3E38617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D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60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3Recipient2ndPage">
    <w:name w:val="3) Recipient 2nd Page"/>
    <w:qFormat/>
    <w:rsid w:val="00EC5C70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uiPriority w:val="99"/>
    <w:semiHidden/>
    <w:unhideWhenUsed/>
    <w:qFormat/>
    <w:rsid w:val="00381560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Paragraph">
    <w:name w:val="1) Paragraph"/>
    <w:qFormat/>
    <w:rsid w:val="005F6D78"/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4COG-UnderlineText">
    <w:name w:val="4) COG-Underline Text"/>
    <w:uiPriority w:val="1"/>
    <w:qFormat/>
    <w:rsid w:val="001C0A03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6F317F"/>
    <w:pPr>
      <w:tabs>
        <w:tab w:val="center" w:pos="4320"/>
        <w:tab w:val="right" w:pos="8640"/>
      </w:tabs>
    </w:pPr>
  </w:style>
  <w:style w:type="paragraph" w:customStyle="1" w:styleId="2COG-LetterheadBullets">
    <w:name w:val="2) COG-Letterhead Bullets"/>
    <w:basedOn w:val="1Paragraph"/>
    <w:next w:val="1Paragraph"/>
    <w:autoRedefine/>
    <w:rsid w:val="004D12D7"/>
    <w:pPr>
      <w:numPr>
        <w:numId w:val="1"/>
      </w:numPr>
    </w:pPr>
    <w:rPr>
      <w:rFonts w:cs="Zu'7àˇø®ÑÂ'1"/>
    </w:rPr>
  </w:style>
  <w:style w:type="paragraph" w:styleId="Footer">
    <w:name w:val="footer"/>
    <w:basedOn w:val="Normal"/>
    <w:link w:val="FooterChar"/>
    <w:uiPriority w:val="99"/>
    <w:semiHidden/>
    <w:unhideWhenUsed/>
    <w:rsid w:val="008D0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6B6"/>
    <w:rPr>
      <w:sz w:val="24"/>
    </w:rPr>
  </w:style>
  <w:style w:type="paragraph" w:customStyle="1" w:styleId="COG-LHAddress">
    <w:name w:val="COG-LH Address"/>
    <w:qFormat/>
    <w:rsid w:val="008D06B6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17F"/>
    <w:rPr>
      <w:sz w:val="24"/>
    </w:rPr>
  </w:style>
  <w:style w:type="character" w:customStyle="1" w:styleId="COG-PAGENUMBER">
    <w:name w:val="COG-PAGE NUMBER"/>
    <w:uiPriority w:val="1"/>
    <w:qFormat/>
    <w:rsid w:val="006F317F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5C6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C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3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3AA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3AA"/>
    <w:rPr>
      <w:rFonts w:ascii="Franklin Gothic Book" w:hAnsi="Franklin Gothic Book"/>
      <w:b/>
      <w:bCs/>
    </w:rPr>
  </w:style>
  <w:style w:type="table" w:styleId="TableGrid">
    <w:name w:val="Table Grid"/>
    <w:basedOn w:val="TableNormal"/>
    <w:uiPriority w:val="59"/>
    <w:rsid w:val="000F2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7D7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8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bonnaffon@mwcog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wcog.org/committees/water-resources-technical-committe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een@mwcog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spano@mwcog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wcog.org/committees/chesapeake-bay-and-water-resources-policy-committee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077070"/>
    <w:rsid w:val="00140847"/>
    <w:rsid w:val="002B0CB8"/>
    <w:rsid w:val="003249DA"/>
    <w:rsid w:val="006B1503"/>
    <w:rsid w:val="006B2F07"/>
    <w:rsid w:val="007127F4"/>
    <w:rsid w:val="007A52B3"/>
    <w:rsid w:val="009709FD"/>
    <w:rsid w:val="009E0A5F"/>
    <w:rsid w:val="00C55CE4"/>
    <w:rsid w:val="00DA3C7C"/>
    <w:rsid w:val="00FB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33c5d8a6ecd61e93d62e95ed2cd49e0a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10c3a50e7dfb361018b2d22804addce1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AE1B1-804E-4EA6-848E-5B0A85B8A299}">
  <ds:schemaRefs>
    <ds:schemaRef ds:uri="c7a5a329-1933-4218-bc33-c5d87197e18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8E50ABF-1D42-4768-8C22-930A7A51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0FF82-84DB-4F61-A36A-F94AD94BE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02C8C-586B-4ED1-9861-842EA626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42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 Template</vt:lpstr>
    </vt:vector>
  </TitlesOfParts>
  <Company>Lloyd Greenberg Design LLC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 Template</dc:title>
  <dc:creator>Vida Russell</dc:creator>
  <cp:lastModifiedBy>Christine Howard</cp:lastModifiedBy>
  <cp:revision>2</cp:revision>
  <cp:lastPrinted>2018-03-09T13:37:00Z</cp:lastPrinted>
  <dcterms:created xsi:type="dcterms:W3CDTF">2018-03-09T13:38:00Z</dcterms:created>
  <dcterms:modified xsi:type="dcterms:W3CDTF">2018-03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